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692" w:rsidRPr="00070911" w:rsidRDefault="002F0AA6" w:rsidP="0050053A">
      <w:pPr>
        <w:spacing w:after="0" w:line="240" w:lineRule="auto"/>
        <w:jc w:val="center"/>
        <w:rPr>
          <w:rFonts w:ascii="Arial" w:hAnsi="Arial" w:cs="Arial"/>
          <w:b/>
          <w:sz w:val="32"/>
          <w:szCs w:val="36"/>
          <w:u w:val="single"/>
        </w:rPr>
      </w:pPr>
      <w:r w:rsidRPr="00070911">
        <w:rPr>
          <w:rFonts w:ascii="Arial" w:hAnsi="Arial" w:cs="Arial"/>
          <w:b/>
          <w:sz w:val="32"/>
          <w:szCs w:val="36"/>
          <w:u w:val="single"/>
        </w:rPr>
        <w:t>S</w:t>
      </w:r>
      <w:r w:rsidR="007F1C23" w:rsidRPr="00070911">
        <w:rPr>
          <w:rFonts w:ascii="Arial" w:hAnsi="Arial" w:cs="Arial"/>
          <w:b/>
          <w:sz w:val="32"/>
          <w:szCs w:val="36"/>
          <w:u w:val="single"/>
        </w:rPr>
        <w:t>ite Closedown</w:t>
      </w:r>
      <w:r w:rsidR="00796948" w:rsidRPr="00070911">
        <w:rPr>
          <w:rFonts w:ascii="Arial" w:hAnsi="Arial" w:cs="Arial"/>
          <w:b/>
          <w:sz w:val="32"/>
          <w:szCs w:val="36"/>
          <w:u w:val="single"/>
        </w:rPr>
        <w:t xml:space="preserve"> </w:t>
      </w:r>
      <w:r w:rsidRPr="00070911">
        <w:rPr>
          <w:rFonts w:ascii="Arial" w:hAnsi="Arial" w:cs="Arial"/>
          <w:b/>
          <w:sz w:val="32"/>
          <w:szCs w:val="36"/>
          <w:u w:val="single"/>
        </w:rPr>
        <w:t>Checklist</w:t>
      </w:r>
      <w:r w:rsidR="00796948" w:rsidRPr="00070911">
        <w:rPr>
          <w:rFonts w:ascii="Arial" w:hAnsi="Arial" w:cs="Arial"/>
          <w:b/>
          <w:sz w:val="32"/>
          <w:szCs w:val="36"/>
          <w:u w:val="single"/>
        </w:rPr>
        <w:t xml:space="preserve"> for </w:t>
      </w:r>
    </w:p>
    <w:p w:rsidR="00796948" w:rsidRPr="00070911" w:rsidRDefault="00796948" w:rsidP="00070911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070911">
        <w:rPr>
          <w:rFonts w:ascii="Arial" w:hAnsi="Arial" w:cs="Arial"/>
          <w:b/>
          <w:sz w:val="32"/>
          <w:szCs w:val="36"/>
          <w:u w:val="single"/>
        </w:rPr>
        <w:t xml:space="preserve">UHL </w:t>
      </w:r>
      <w:r w:rsidR="007F1C23" w:rsidRPr="00070911">
        <w:rPr>
          <w:rFonts w:ascii="Arial" w:hAnsi="Arial" w:cs="Arial"/>
          <w:b/>
          <w:sz w:val="32"/>
          <w:szCs w:val="36"/>
          <w:u w:val="single"/>
        </w:rPr>
        <w:t xml:space="preserve">Sponsored </w:t>
      </w:r>
      <w:r w:rsidR="002F0AA6" w:rsidRPr="00070911">
        <w:rPr>
          <w:rFonts w:ascii="Arial" w:hAnsi="Arial" w:cs="Arial"/>
          <w:b/>
          <w:sz w:val="32"/>
          <w:szCs w:val="36"/>
          <w:u w:val="single"/>
        </w:rPr>
        <w:t>Non CTIMP Studies</w:t>
      </w:r>
      <w:r w:rsidR="00070911">
        <w:rPr>
          <w:rFonts w:ascii="Arial" w:hAnsi="Arial" w:cs="Arial"/>
          <w:b/>
          <w:sz w:val="32"/>
          <w:szCs w:val="36"/>
          <w:u w:val="single"/>
        </w:rPr>
        <w:br/>
      </w:r>
    </w:p>
    <w:p w:rsidR="00667A5F" w:rsidRPr="00465546" w:rsidRDefault="00667A5F" w:rsidP="00667A5F">
      <w:pPr>
        <w:spacing w:after="0" w:line="240" w:lineRule="auto"/>
        <w:rPr>
          <w:rFonts w:ascii="Arial" w:hAnsi="Arial" w:cs="Arial"/>
        </w:rPr>
      </w:pPr>
      <w:r w:rsidRPr="00465546">
        <w:rPr>
          <w:rFonts w:ascii="Arial" w:hAnsi="Arial" w:cs="Arial"/>
          <w:b/>
          <w:sz w:val="28"/>
          <w:szCs w:val="28"/>
        </w:rPr>
        <w:t xml:space="preserve">Site Information </w:t>
      </w:r>
    </w:p>
    <w:tbl>
      <w:tblPr>
        <w:tblStyle w:val="TableGrid"/>
        <w:tblW w:w="10173" w:type="dxa"/>
        <w:jc w:val="center"/>
        <w:tblLook w:val="04A0" w:firstRow="1" w:lastRow="0" w:firstColumn="1" w:lastColumn="0" w:noHBand="0" w:noVBand="1"/>
      </w:tblPr>
      <w:tblGrid>
        <w:gridCol w:w="10173"/>
      </w:tblGrid>
      <w:tr w:rsidR="00667A5F" w:rsidRPr="00465546" w:rsidTr="009F2BEA">
        <w:trPr>
          <w:jc w:val="center"/>
        </w:trPr>
        <w:tc>
          <w:tcPr>
            <w:tcW w:w="10173" w:type="dxa"/>
            <w:shd w:val="clear" w:color="auto" w:fill="D9D9D9" w:themeFill="background1" w:themeFillShade="D9"/>
          </w:tcPr>
          <w:p w:rsidR="00667A5F" w:rsidRPr="00465546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 xml:space="preserve">Sponsor Number: </w:t>
            </w:r>
          </w:p>
        </w:tc>
      </w:tr>
      <w:tr w:rsidR="00667A5F" w:rsidRPr="00465546" w:rsidTr="009F2BEA">
        <w:trPr>
          <w:jc w:val="center"/>
        </w:trPr>
        <w:tc>
          <w:tcPr>
            <w:tcW w:w="10173" w:type="dxa"/>
            <w:shd w:val="clear" w:color="auto" w:fill="D9D9D9" w:themeFill="background1" w:themeFillShade="D9"/>
          </w:tcPr>
          <w:p w:rsidR="00667A5F" w:rsidRPr="00465546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 xml:space="preserve">Study Name: </w:t>
            </w:r>
          </w:p>
        </w:tc>
      </w:tr>
      <w:tr w:rsidR="00667A5F" w:rsidRPr="00465546" w:rsidTr="009F2BEA">
        <w:trPr>
          <w:jc w:val="center"/>
        </w:trPr>
        <w:tc>
          <w:tcPr>
            <w:tcW w:w="10173" w:type="dxa"/>
            <w:shd w:val="clear" w:color="auto" w:fill="D9D9D9" w:themeFill="background1" w:themeFillShade="D9"/>
          </w:tcPr>
          <w:p w:rsidR="00667A5F" w:rsidRPr="00465546" w:rsidRDefault="00667A5F" w:rsidP="00951E28">
            <w:pPr>
              <w:tabs>
                <w:tab w:val="left" w:pos="372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Study Site:</w:t>
            </w:r>
          </w:p>
        </w:tc>
      </w:tr>
      <w:tr w:rsidR="00667A5F" w:rsidRPr="00465546" w:rsidTr="009F2BEA">
        <w:trPr>
          <w:jc w:val="center"/>
        </w:trPr>
        <w:tc>
          <w:tcPr>
            <w:tcW w:w="10173" w:type="dxa"/>
            <w:shd w:val="clear" w:color="auto" w:fill="D9D9D9" w:themeFill="background1" w:themeFillShade="D9"/>
          </w:tcPr>
          <w:p w:rsidR="00667A5F" w:rsidRPr="00465546" w:rsidRDefault="00E65370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 xml:space="preserve">Chief /Principal </w:t>
            </w:r>
            <w:r w:rsidR="00667A5F" w:rsidRPr="00465546">
              <w:rPr>
                <w:rFonts w:ascii="Arial" w:hAnsi="Arial" w:cs="Arial"/>
                <w:b/>
                <w:sz w:val="24"/>
                <w:szCs w:val="24"/>
              </w:rPr>
              <w:t>Investigator name:</w:t>
            </w:r>
          </w:p>
        </w:tc>
      </w:tr>
      <w:tr w:rsidR="005324C1" w:rsidRPr="00465546" w:rsidTr="009F2BEA">
        <w:trPr>
          <w:jc w:val="center"/>
        </w:trPr>
        <w:tc>
          <w:tcPr>
            <w:tcW w:w="10173" w:type="dxa"/>
            <w:shd w:val="clear" w:color="auto" w:fill="D9D9D9" w:themeFill="background1" w:themeFillShade="D9"/>
          </w:tcPr>
          <w:p w:rsidR="005324C1" w:rsidRPr="00465546" w:rsidRDefault="005324C1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Date of Visit:</w:t>
            </w:r>
          </w:p>
        </w:tc>
      </w:tr>
    </w:tbl>
    <w:p w:rsidR="00667A5F" w:rsidRPr="00465546" w:rsidRDefault="00667A5F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324C1" w:rsidRPr="00465546" w:rsidRDefault="005324C1" w:rsidP="005324C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65546">
        <w:rPr>
          <w:rFonts w:ascii="Arial" w:hAnsi="Arial" w:cs="Arial"/>
          <w:b/>
          <w:sz w:val="28"/>
          <w:szCs w:val="28"/>
        </w:rPr>
        <w:t>List of site and monitoring personnel in attendance (if applicable)</w:t>
      </w:r>
    </w:p>
    <w:tbl>
      <w:tblPr>
        <w:tblStyle w:val="TableGrid1"/>
        <w:tblW w:w="0" w:type="auto"/>
        <w:tblInd w:w="-459" w:type="dxa"/>
        <w:tblLook w:val="04A0" w:firstRow="1" w:lastRow="0" w:firstColumn="1" w:lastColumn="0" w:noHBand="0" w:noVBand="1"/>
      </w:tblPr>
      <w:tblGrid>
        <w:gridCol w:w="3507"/>
        <w:gridCol w:w="6194"/>
      </w:tblGrid>
      <w:tr w:rsidR="005324C1" w:rsidRPr="00465546" w:rsidTr="005A32E1">
        <w:tc>
          <w:tcPr>
            <w:tcW w:w="3507" w:type="dxa"/>
          </w:tcPr>
          <w:p w:rsidR="005324C1" w:rsidRPr="00465546" w:rsidRDefault="005324C1" w:rsidP="005324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6194" w:type="dxa"/>
          </w:tcPr>
          <w:p w:rsidR="005324C1" w:rsidRPr="00465546" w:rsidRDefault="005324C1" w:rsidP="005324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Position</w:t>
            </w:r>
          </w:p>
        </w:tc>
      </w:tr>
      <w:tr w:rsidR="005324C1" w:rsidRPr="00465546" w:rsidTr="005A32E1">
        <w:tc>
          <w:tcPr>
            <w:tcW w:w="3507" w:type="dxa"/>
          </w:tcPr>
          <w:p w:rsidR="005324C1" w:rsidRPr="00465546" w:rsidRDefault="005324C1" w:rsidP="005324C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94" w:type="dxa"/>
          </w:tcPr>
          <w:p w:rsidR="005324C1" w:rsidRPr="00465546" w:rsidRDefault="005324C1" w:rsidP="005324C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324C1" w:rsidRPr="00465546" w:rsidTr="005A32E1">
        <w:tc>
          <w:tcPr>
            <w:tcW w:w="3507" w:type="dxa"/>
          </w:tcPr>
          <w:p w:rsidR="005324C1" w:rsidRPr="00465546" w:rsidRDefault="005324C1" w:rsidP="005324C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94" w:type="dxa"/>
          </w:tcPr>
          <w:p w:rsidR="005324C1" w:rsidRPr="00465546" w:rsidRDefault="005324C1" w:rsidP="005324C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324C1" w:rsidRPr="00465546" w:rsidRDefault="005324C1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67A5F" w:rsidRPr="00465546" w:rsidRDefault="00667A5F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65546">
        <w:rPr>
          <w:rFonts w:ascii="Arial" w:hAnsi="Arial" w:cs="Arial"/>
          <w:b/>
          <w:sz w:val="28"/>
          <w:szCs w:val="28"/>
        </w:rPr>
        <w:t>Study Status</w:t>
      </w:r>
    </w:p>
    <w:tbl>
      <w:tblPr>
        <w:tblStyle w:val="TableGrid"/>
        <w:tblW w:w="10173" w:type="dxa"/>
        <w:jc w:val="center"/>
        <w:tblLook w:val="04A0" w:firstRow="1" w:lastRow="0" w:firstColumn="1" w:lastColumn="0" w:noHBand="0" w:noVBand="1"/>
      </w:tblPr>
      <w:tblGrid>
        <w:gridCol w:w="3693"/>
        <w:gridCol w:w="6480"/>
      </w:tblGrid>
      <w:tr w:rsidR="00667A5F" w:rsidRPr="00465546" w:rsidTr="0003569C">
        <w:trPr>
          <w:trHeight w:val="317"/>
          <w:jc w:val="center"/>
        </w:trPr>
        <w:tc>
          <w:tcPr>
            <w:tcW w:w="3693" w:type="dxa"/>
            <w:shd w:val="clear" w:color="auto" w:fill="D9D9D9" w:themeFill="background1" w:themeFillShade="D9"/>
          </w:tcPr>
          <w:p w:rsidR="00667A5F" w:rsidRPr="00465546" w:rsidRDefault="00667A5F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Planned patient number</w:t>
            </w:r>
          </w:p>
        </w:tc>
        <w:tc>
          <w:tcPr>
            <w:tcW w:w="6480" w:type="dxa"/>
          </w:tcPr>
          <w:p w:rsidR="00667A5F" w:rsidRPr="00465546" w:rsidRDefault="00667A5F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A5F" w:rsidRPr="00465546" w:rsidTr="0003569C">
        <w:trPr>
          <w:trHeight w:val="317"/>
          <w:jc w:val="center"/>
        </w:trPr>
        <w:tc>
          <w:tcPr>
            <w:tcW w:w="3693" w:type="dxa"/>
            <w:shd w:val="clear" w:color="auto" w:fill="D9D9D9" w:themeFill="background1" w:themeFillShade="D9"/>
          </w:tcPr>
          <w:p w:rsidR="00667A5F" w:rsidRPr="00465546" w:rsidRDefault="00667A5F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Number of patients randomised</w:t>
            </w:r>
          </w:p>
        </w:tc>
        <w:tc>
          <w:tcPr>
            <w:tcW w:w="6480" w:type="dxa"/>
          </w:tcPr>
          <w:p w:rsidR="00667A5F" w:rsidRPr="00465546" w:rsidRDefault="00667A5F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A5F" w:rsidRPr="00465546" w:rsidTr="0003569C">
        <w:trPr>
          <w:trHeight w:val="317"/>
          <w:jc w:val="center"/>
        </w:trPr>
        <w:tc>
          <w:tcPr>
            <w:tcW w:w="3693" w:type="dxa"/>
            <w:shd w:val="clear" w:color="auto" w:fill="D9D9D9" w:themeFill="background1" w:themeFillShade="D9"/>
          </w:tcPr>
          <w:p w:rsidR="00667A5F" w:rsidRPr="00465546" w:rsidRDefault="00667A5F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Number of patients completed</w:t>
            </w:r>
          </w:p>
        </w:tc>
        <w:tc>
          <w:tcPr>
            <w:tcW w:w="6480" w:type="dxa"/>
          </w:tcPr>
          <w:p w:rsidR="00667A5F" w:rsidRPr="00465546" w:rsidRDefault="00667A5F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A5F" w:rsidRPr="00465546" w:rsidTr="0003569C">
        <w:trPr>
          <w:trHeight w:val="317"/>
          <w:jc w:val="center"/>
        </w:trPr>
        <w:tc>
          <w:tcPr>
            <w:tcW w:w="3693" w:type="dxa"/>
            <w:shd w:val="clear" w:color="auto" w:fill="D9D9D9" w:themeFill="background1" w:themeFillShade="D9"/>
          </w:tcPr>
          <w:p w:rsidR="00667A5F" w:rsidRPr="00465546" w:rsidRDefault="00667A5F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Number of patients withdrawn</w:t>
            </w:r>
          </w:p>
        </w:tc>
        <w:tc>
          <w:tcPr>
            <w:tcW w:w="6480" w:type="dxa"/>
          </w:tcPr>
          <w:p w:rsidR="00667A5F" w:rsidRPr="00465546" w:rsidRDefault="00667A5F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667A5F" w:rsidRPr="00465546" w:rsidTr="0003569C">
        <w:trPr>
          <w:trHeight w:val="634"/>
          <w:jc w:val="center"/>
        </w:trPr>
        <w:tc>
          <w:tcPr>
            <w:tcW w:w="3693" w:type="dxa"/>
            <w:shd w:val="clear" w:color="auto" w:fill="D9D9D9" w:themeFill="background1" w:themeFillShade="D9"/>
          </w:tcPr>
          <w:p w:rsidR="00667A5F" w:rsidRPr="00465546" w:rsidRDefault="00667A5F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Number of patients lost to follow up</w:t>
            </w:r>
          </w:p>
        </w:tc>
        <w:tc>
          <w:tcPr>
            <w:tcW w:w="6480" w:type="dxa"/>
          </w:tcPr>
          <w:p w:rsidR="00667A5F" w:rsidRPr="00465546" w:rsidRDefault="00667A5F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A5F" w:rsidRPr="00465546" w:rsidTr="0003569C">
        <w:trPr>
          <w:trHeight w:val="655"/>
          <w:jc w:val="center"/>
        </w:trPr>
        <w:tc>
          <w:tcPr>
            <w:tcW w:w="3693" w:type="dxa"/>
            <w:shd w:val="clear" w:color="auto" w:fill="D9D9D9" w:themeFill="background1" w:themeFillShade="D9"/>
          </w:tcPr>
          <w:p w:rsidR="00E65370" w:rsidRPr="00465546" w:rsidRDefault="00E65370" w:rsidP="00E653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Comments:</w:t>
            </w:r>
          </w:p>
          <w:p w:rsidR="00667A5F" w:rsidRPr="00465546" w:rsidRDefault="00667A5F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0" w:type="dxa"/>
          </w:tcPr>
          <w:p w:rsidR="00667A5F" w:rsidRPr="00465546" w:rsidRDefault="00667A5F" w:rsidP="00E653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569C" w:rsidRDefault="0003569C" w:rsidP="009F2BE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83FE3" w:rsidRPr="00465546" w:rsidRDefault="009F2BEA" w:rsidP="009F2BE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65546">
        <w:rPr>
          <w:rFonts w:ascii="Arial" w:hAnsi="Arial" w:cs="Arial"/>
          <w:b/>
          <w:sz w:val="28"/>
          <w:szCs w:val="28"/>
        </w:rPr>
        <w:t xml:space="preserve">1. </w:t>
      </w:r>
      <w:r w:rsidR="00D64C06" w:rsidRPr="00465546">
        <w:rPr>
          <w:rFonts w:ascii="Arial" w:hAnsi="Arial" w:cs="Arial"/>
          <w:b/>
          <w:sz w:val="28"/>
          <w:szCs w:val="28"/>
        </w:rPr>
        <w:t>Contacts</w:t>
      </w:r>
      <w:r w:rsidR="00C90647" w:rsidRPr="00465546">
        <w:rPr>
          <w:rFonts w:ascii="Arial" w:hAnsi="Arial" w:cs="Arial"/>
          <w:b/>
          <w:sz w:val="28"/>
          <w:szCs w:val="28"/>
        </w:rPr>
        <w:t xml:space="preserve"> List</w:t>
      </w:r>
    </w:p>
    <w:tbl>
      <w:tblPr>
        <w:tblStyle w:val="TableGrid"/>
        <w:tblpPr w:leftFromText="180" w:rightFromText="180" w:vertAnchor="text" w:horzAnchor="margin" w:tblpXSpec="center" w:tblpY="4"/>
        <w:tblW w:w="10167" w:type="dxa"/>
        <w:tblLook w:val="04A0" w:firstRow="1" w:lastRow="0" w:firstColumn="1" w:lastColumn="0" w:noHBand="0" w:noVBand="1"/>
      </w:tblPr>
      <w:tblGrid>
        <w:gridCol w:w="4937"/>
        <w:gridCol w:w="644"/>
        <w:gridCol w:w="567"/>
        <w:gridCol w:w="691"/>
        <w:gridCol w:w="3328"/>
      </w:tblGrid>
      <w:tr w:rsidR="007D5D87" w:rsidRPr="00465546" w:rsidTr="009F2BEA">
        <w:trPr>
          <w:trHeight w:val="283"/>
        </w:trPr>
        <w:tc>
          <w:tcPr>
            <w:tcW w:w="4956" w:type="dxa"/>
            <w:shd w:val="clear" w:color="auto" w:fill="D9D9D9" w:themeFill="background1" w:themeFillShade="D9"/>
          </w:tcPr>
          <w:p w:rsidR="007D5D87" w:rsidRPr="00465546" w:rsidRDefault="007D5D87" w:rsidP="007D5D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Items discussed /verified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:rsidR="007D5D87" w:rsidRPr="00465546" w:rsidRDefault="007D5D87" w:rsidP="007D5D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D5D87" w:rsidRPr="00465546" w:rsidRDefault="007D5D87" w:rsidP="007D5D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691" w:type="dxa"/>
            <w:shd w:val="clear" w:color="auto" w:fill="D9D9D9" w:themeFill="background1" w:themeFillShade="D9"/>
          </w:tcPr>
          <w:p w:rsidR="007D5D87" w:rsidRPr="00465546" w:rsidRDefault="007D5D87" w:rsidP="007D5D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338" w:type="dxa"/>
            <w:shd w:val="clear" w:color="auto" w:fill="D9D9D9" w:themeFill="background1" w:themeFillShade="D9"/>
          </w:tcPr>
          <w:p w:rsidR="007D5D87" w:rsidRPr="00465546" w:rsidRDefault="007D5D87" w:rsidP="007D5D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7D5D87" w:rsidRPr="00465546" w:rsidTr="009F2BEA">
        <w:trPr>
          <w:trHeight w:val="198"/>
        </w:trPr>
        <w:tc>
          <w:tcPr>
            <w:tcW w:w="4956" w:type="dxa"/>
            <w:shd w:val="clear" w:color="auto" w:fill="D9D9D9" w:themeFill="background1" w:themeFillShade="D9"/>
          </w:tcPr>
          <w:p w:rsidR="007D5D87" w:rsidRPr="00465546" w:rsidRDefault="007D5D87" w:rsidP="007D5D87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Is there a</w:t>
            </w:r>
            <w:r w:rsidR="00FC52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0911">
              <w:rPr>
                <w:rFonts w:ascii="Arial" w:hAnsi="Arial" w:cs="Arial"/>
                <w:sz w:val="24"/>
                <w:szCs w:val="24"/>
              </w:rPr>
              <w:t xml:space="preserve">current </w:t>
            </w:r>
            <w:r w:rsidR="00070911" w:rsidRPr="00465546">
              <w:rPr>
                <w:rFonts w:ascii="Arial" w:hAnsi="Arial" w:cs="Arial"/>
                <w:sz w:val="24"/>
                <w:szCs w:val="24"/>
              </w:rPr>
              <w:t>contact</w:t>
            </w:r>
            <w:r w:rsidRPr="00465546">
              <w:rPr>
                <w:rFonts w:ascii="Arial" w:hAnsi="Arial" w:cs="Arial"/>
                <w:sz w:val="24"/>
                <w:szCs w:val="24"/>
              </w:rPr>
              <w:t xml:space="preserve"> list on file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09599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</w:tcPr>
              <w:p w:rsidR="007D5D87" w:rsidRPr="00465546" w:rsidRDefault="00E65370" w:rsidP="00E653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22686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7D5D87" w:rsidRPr="00465546" w:rsidRDefault="00E65370" w:rsidP="00E653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4465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</w:tcPr>
              <w:p w:rsidR="007D5D87" w:rsidRPr="00465546" w:rsidRDefault="00E65370" w:rsidP="00E653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38" w:type="dxa"/>
          </w:tcPr>
          <w:p w:rsidR="007D5D87" w:rsidRPr="00465546" w:rsidRDefault="007D5D87" w:rsidP="007D5D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278" w:rsidRPr="00465546" w:rsidTr="009F2BEA">
        <w:trPr>
          <w:trHeight w:val="198"/>
        </w:trPr>
        <w:tc>
          <w:tcPr>
            <w:tcW w:w="4956" w:type="dxa"/>
            <w:shd w:val="clear" w:color="auto" w:fill="D9D9D9" w:themeFill="background1" w:themeFillShade="D9"/>
          </w:tcPr>
          <w:p w:rsidR="00FC5278" w:rsidRPr="00465546" w:rsidRDefault="00FC5278" w:rsidP="007D5D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e there </w:t>
            </w:r>
            <w:r w:rsidR="00070911">
              <w:rPr>
                <w:rFonts w:ascii="Arial" w:hAnsi="Arial" w:cs="Arial"/>
                <w:sz w:val="24"/>
                <w:szCs w:val="24"/>
              </w:rPr>
              <w:t>superseded</w:t>
            </w:r>
            <w:r>
              <w:rPr>
                <w:rFonts w:ascii="Arial" w:hAnsi="Arial" w:cs="Arial"/>
                <w:sz w:val="24"/>
                <w:szCs w:val="24"/>
              </w:rPr>
              <w:t xml:space="preserve"> contact lists on fil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61568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5" w:type="dxa"/>
              </w:tcPr>
              <w:p w:rsidR="00FC5278" w:rsidRDefault="00FC5278" w:rsidP="00E653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93589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FC5278" w:rsidRDefault="00FC5278" w:rsidP="00E653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35511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</w:tcPr>
              <w:p w:rsidR="00FC5278" w:rsidRDefault="00FC5278" w:rsidP="00E653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38" w:type="dxa"/>
          </w:tcPr>
          <w:p w:rsidR="00FC5278" w:rsidRPr="00465546" w:rsidRDefault="00FC5278" w:rsidP="007D5D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569C" w:rsidRDefault="0003569C" w:rsidP="009F2BE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67A5F" w:rsidRPr="00465546" w:rsidRDefault="009F2BEA" w:rsidP="009F2BE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65546">
        <w:rPr>
          <w:rFonts w:ascii="Arial" w:hAnsi="Arial" w:cs="Arial"/>
          <w:b/>
          <w:sz w:val="28"/>
          <w:szCs w:val="28"/>
        </w:rPr>
        <w:t xml:space="preserve">2. </w:t>
      </w:r>
      <w:r w:rsidR="00667A5F" w:rsidRPr="00465546">
        <w:rPr>
          <w:rFonts w:ascii="Arial" w:hAnsi="Arial" w:cs="Arial"/>
          <w:b/>
          <w:sz w:val="28"/>
          <w:szCs w:val="28"/>
        </w:rPr>
        <w:t>Protocol</w:t>
      </w:r>
    </w:p>
    <w:tbl>
      <w:tblPr>
        <w:tblStyle w:val="TableGrid"/>
        <w:tblW w:w="10173" w:type="dxa"/>
        <w:jc w:val="center"/>
        <w:tblLook w:val="04A0" w:firstRow="1" w:lastRow="0" w:firstColumn="1" w:lastColumn="0" w:noHBand="0" w:noVBand="1"/>
      </w:tblPr>
      <w:tblGrid>
        <w:gridCol w:w="5021"/>
        <w:gridCol w:w="644"/>
        <w:gridCol w:w="566"/>
        <w:gridCol w:w="630"/>
        <w:gridCol w:w="3312"/>
      </w:tblGrid>
      <w:tr w:rsidR="00667A5F" w:rsidRPr="00465546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667A5F" w:rsidRPr="00465546" w:rsidRDefault="00E65370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Items d</w:t>
            </w:r>
            <w:r w:rsidR="00667A5F" w:rsidRPr="00465546">
              <w:rPr>
                <w:rFonts w:ascii="Arial" w:hAnsi="Arial" w:cs="Arial"/>
                <w:b/>
                <w:sz w:val="24"/>
                <w:szCs w:val="24"/>
              </w:rPr>
              <w:t>iscussed/verified</w:t>
            </w:r>
          </w:p>
        </w:tc>
        <w:tc>
          <w:tcPr>
            <w:tcW w:w="567" w:type="dxa"/>
          </w:tcPr>
          <w:p w:rsidR="00667A5F" w:rsidRPr="00465546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667A5F" w:rsidRPr="00465546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623" w:type="dxa"/>
          </w:tcPr>
          <w:p w:rsidR="00667A5F" w:rsidRPr="00465546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346" w:type="dxa"/>
          </w:tcPr>
          <w:p w:rsidR="00667A5F" w:rsidRPr="00465546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667A5F" w:rsidRPr="00465546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667A5F" w:rsidRPr="00465546" w:rsidRDefault="00667A5F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Is the current approved protocol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10132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667A5F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226217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667A5F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653181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:rsidR="00667A5F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346" w:type="dxa"/>
          </w:tcPr>
          <w:p w:rsidR="00667A5F" w:rsidRPr="00465546" w:rsidRDefault="00667A5F" w:rsidP="00951E2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65370" w:rsidRPr="00465546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E65370" w:rsidRPr="00465546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Is the protocol signed and dat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483141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189834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95964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346" w:type="dxa"/>
          </w:tcPr>
          <w:p w:rsidR="00E65370" w:rsidRPr="00465546" w:rsidRDefault="00E65370" w:rsidP="00951E2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65370" w:rsidRPr="00465546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E65370" w:rsidRPr="00465546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="005324C1" w:rsidRPr="00465546">
              <w:rPr>
                <w:rFonts w:ascii="Arial" w:hAnsi="Arial" w:cs="Arial"/>
                <w:sz w:val="24"/>
                <w:szCs w:val="24"/>
              </w:rPr>
              <w:t xml:space="preserve">signed and dated </w:t>
            </w:r>
            <w:r w:rsidRPr="00465546">
              <w:rPr>
                <w:rFonts w:ascii="Arial" w:hAnsi="Arial" w:cs="Arial"/>
                <w:sz w:val="24"/>
                <w:szCs w:val="24"/>
              </w:rPr>
              <w:t>superseded protocol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401717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480074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842532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346" w:type="dxa"/>
          </w:tcPr>
          <w:p w:rsidR="00E65370" w:rsidRPr="00465546" w:rsidRDefault="00E65370" w:rsidP="00951E2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65370" w:rsidRPr="00465546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E65370" w:rsidRPr="00465546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Is there a</w:t>
            </w:r>
            <w:r w:rsidR="00CC7F53">
              <w:rPr>
                <w:rFonts w:ascii="Arial" w:hAnsi="Arial" w:cs="Arial"/>
                <w:sz w:val="24"/>
                <w:szCs w:val="24"/>
              </w:rPr>
              <w:t xml:space="preserve"> completed</w:t>
            </w:r>
            <w:r w:rsidRPr="00465546">
              <w:rPr>
                <w:rFonts w:ascii="Arial" w:hAnsi="Arial" w:cs="Arial"/>
                <w:sz w:val="24"/>
                <w:szCs w:val="24"/>
              </w:rPr>
              <w:t xml:space="preserve"> protocol deviation log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16608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691872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705593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346" w:type="dxa"/>
          </w:tcPr>
          <w:p w:rsidR="00E65370" w:rsidRPr="00465546" w:rsidRDefault="00E65370" w:rsidP="00951E2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65370" w:rsidRPr="00465546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E65370" w:rsidRPr="00465546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 xml:space="preserve">Have </w:t>
            </w:r>
            <w:r w:rsidR="00CC7F53"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Pr="00465546">
              <w:rPr>
                <w:rFonts w:ascii="Arial" w:hAnsi="Arial" w:cs="Arial"/>
                <w:sz w:val="24"/>
                <w:szCs w:val="24"/>
              </w:rPr>
              <w:t>protocol deviations been reported</w:t>
            </w:r>
            <w:r w:rsidR="00FC5278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465546">
              <w:rPr>
                <w:rFonts w:ascii="Arial" w:hAnsi="Arial" w:cs="Arial"/>
                <w:sz w:val="24"/>
                <w:szCs w:val="24"/>
              </w:rPr>
              <w:t>reviewed by PI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69126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585456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281458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346" w:type="dxa"/>
          </w:tcPr>
          <w:p w:rsidR="00E65370" w:rsidRPr="00465546" w:rsidRDefault="00E65370" w:rsidP="00951E2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67A5F" w:rsidRPr="00465546" w:rsidTr="009F2BEA">
        <w:trPr>
          <w:trHeight w:val="694"/>
          <w:jc w:val="center"/>
        </w:trPr>
        <w:tc>
          <w:tcPr>
            <w:tcW w:w="10173" w:type="dxa"/>
            <w:gridSpan w:val="5"/>
            <w:shd w:val="clear" w:color="auto" w:fill="FFFFFF" w:themeFill="background1"/>
          </w:tcPr>
          <w:p w:rsidR="00667A5F" w:rsidRPr="00465546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lastRenderedPageBreak/>
              <w:t>Comments/Findings</w:t>
            </w:r>
          </w:p>
          <w:p w:rsidR="00256244" w:rsidRPr="00465546" w:rsidRDefault="00256244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64C06" w:rsidRPr="00465546" w:rsidRDefault="00D64C06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67A5F" w:rsidRPr="00465546" w:rsidRDefault="008C584E" w:rsidP="009F2BE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65546">
        <w:rPr>
          <w:rFonts w:ascii="Arial" w:hAnsi="Arial" w:cs="Arial"/>
          <w:b/>
          <w:sz w:val="28"/>
          <w:szCs w:val="28"/>
        </w:rPr>
        <w:t>3</w:t>
      </w:r>
      <w:r w:rsidR="00667A5F" w:rsidRPr="00465546">
        <w:rPr>
          <w:rFonts w:ascii="Arial" w:hAnsi="Arial" w:cs="Arial"/>
          <w:b/>
          <w:sz w:val="28"/>
          <w:szCs w:val="28"/>
        </w:rPr>
        <w:t>. Ethics/HRA</w:t>
      </w:r>
    </w:p>
    <w:tbl>
      <w:tblPr>
        <w:tblStyle w:val="TableGrid"/>
        <w:tblW w:w="10173" w:type="dxa"/>
        <w:jc w:val="center"/>
        <w:tblLayout w:type="fixed"/>
        <w:tblLook w:val="04A0" w:firstRow="1" w:lastRow="0" w:firstColumn="1" w:lastColumn="0" w:noHBand="0" w:noVBand="1"/>
      </w:tblPr>
      <w:tblGrid>
        <w:gridCol w:w="4685"/>
        <w:gridCol w:w="709"/>
        <w:gridCol w:w="709"/>
        <w:gridCol w:w="809"/>
        <w:gridCol w:w="3261"/>
      </w:tblGrid>
      <w:tr w:rsidR="00667A5F" w:rsidRPr="00465546" w:rsidTr="00FC180B">
        <w:trPr>
          <w:jc w:val="center"/>
        </w:trPr>
        <w:tc>
          <w:tcPr>
            <w:tcW w:w="4685" w:type="dxa"/>
            <w:shd w:val="clear" w:color="auto" w:fill="D9D9D9" w:themeFill="background1" w:themeFillShade="D9"/>
          </w:tcPr>
          <w:p w:rsidR="00667A5F" w:rsidRPr="00465546" w:rsidRDefault="004313A7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Items d</w:t>
            </w:r>
            <w:r w:rsidR="00667A5F" w:rsidRPr="00465546">
              <w:rPr>
                <w:rFonts w:ascii="Arial" w:hAnsi="Arial" w:cs="Arial"/>
                <w:b/>
                <w:sz w:val="24"/>
                <w:szCs w:val="24"/>
              </w:rPr>
              <w:t>iscussed/verified</w:t>
            </w:r>
          </w:p>
        </w:tc>
        <w:tc>
          <w:tcPr>
            <w:tcW w:w="709" w:type="dxa"/>
          </w:tcPr>
          <w:p w:rsidR="00667A5F" w:rsidRPr="00465546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709" w:type="dxa"/>
          </w:tcPr>
          <w:p w:rsidR="00667A5F" w:rsidRPr="00465546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809" w:type="dxa"/>
          </w:tcPr>
          <w:p w:rsidR="00667A5F" w:rsidRPr="00465546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261" w:type="dxa"/>
          </w:tcPr>
          <w:p w:rsidR="00667A5F" w:rsidRPr="00465546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E65370" w:rsidRPr="00465546" w:rsidTr="00FC180B">
        <w:trPr>
          <w:jc w:val="center"/>
        </w:trPr>
        <w:tc>
          <w:tcPr>
            <w:tcW w:w="4685" w:type="dxa"/>
            <w:shd w:val="clear" w:color="auto" w:fill="D9D9D9" w:themeFill="background1" w:themeFillShade="D9"/>
          </w:tcPr>
          <w:p w:rsidR="00E65370" w:rsidRPr="00465546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Are all original applications/authorisation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10499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347997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051491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9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65370" w:rsidRPr="00465546" w:rsidRDefault="00E65370" w:rsidP="00951E28">
            <w:pPr>
              <w:rPr>
                <w:rFonts w:ascii="Arial" w:hAnsi="Arial" w:cs="Arial"/>
              </w:rPr>
            </w:pPr>
          </w:p>
        </w:tc>
      </w:tr>
      <w:tr w:rsidR="00E65370" w:rsidRPr="00465546" w:rsidTr="00FC180B">
        <w:trPr>
          <w:jc w:val="center"/>
        </w:trPr>
        <w:tc>
          <w:tcPr>
            <w:tcW w:w="4685" w:type="dxa"/>
            <w:shd w:val="clear" w:color="auto" w:fill="D9D9D9" w:themeFill="background1" w:themeFillShade="D9"/>
          </w:tcPr>
          <w:p w:rsidR="00E65370" w:rsidRPr="00465546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Are all substantial amendment/s complete and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85756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335455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724247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9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65370" w:rsidRPr="00465546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370" w:rsidRPr="00465546" w:rsidTr="00FC180B">
        <w:trPr>
          <w:jc w:val="center"/>
        </w:trPr>
        <w:tc>
          <w:tcPr>
            <w:tcW w:w="4685" w:type="dxa"/>
            <w:shd w:val="clear" w:color="auto" w:fill="D9D9D9" w:themeFill="background1" w:themeFillShade="D9"/>
          </w:tcPr>
          <w:p w:rsidR="00E65370" w:rsidRPr="00465546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Are all non-substantial amendment/s complete and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777518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40356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363946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9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65370" w:rsidRPr="00465546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370" w:rsidRPr="00465546" w:rsidTr="00FC180B">
        <w:trPr>
          <w:jc w:val="center"/>
        </w:trPr>
        <w:tc>
          <w:tcPr>
            <w:tcW w:w="4685" w:type="dxa"/>
            <w:shd w:val="clear" w:color="auto" w:fill="D9D9D9" w:themeFill="background1" w:themeFillShade="D9"/>
          </w:tcPr>
          <w:p w:rsidR="00E65370" w:rsidRPr="00465546" w:rsidRDefault="00DF7982" w:rsidP="00DF7982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Is the n</w:t>
            </w:r>
            <w:r w:rsidR="00E65370" w:rsidRPr="00465546">
              <w:rPr>
                <w:rFonts w:ascii="Arial" w:hAnsi="Arial" w:cs="Arial"/>
                <w:sz w:val="24"/>
                <w:szCs w:val="24"/>
              </w:rPr>
              <w:t>otification of trial completion</w:t>
            </w:r>
            <w:r w:rsidRPr="00465546">
              <w:rPr>
                <w:rFonts w:ascii="Arial" w:hAnsi="Arial" w:cs="Arial"/>
                <w:sz w:val="24"/>
                <w:szCs w:val="24"/>
              </w:rPr>
              <w:t xml:space="preserve"> (end of study declaration)</w:t>
            </w:r>
            <w:r w:rsidR="00E65370" w:rsidRPr="00465546">
              <w:rPr>
                <w:rFonts w:ascii="Arial" w:hAnsi="Arial" w:cs="Arial"/>
                <w:sz w:val="24"/>
                <w:szCs w:val="24"/>
              </w:rPr>
              <w:t xml:space="preserve">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667444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24136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97687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9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65370" w:rsidRPr="00465546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370" w:rsidRPr="00465546" w:rsidTr="00FC180B">
        <w:trPr>
          <w:jc w:val="center"/>
        </w:trPr>
        <w:tc>
          <w:tcPr>
            <w:tcW w:w="4685" w:type="dxa"/>
            <w:shd w:val="clear" w:color="auto" w:fill="D9D9D9" w:themeFill="background1" w:themeFillShade="D9"/>
          </w:tcPr>
          <w:p w:rsidR="00E65370" w:rsidRPr="00465546" w:rsidRDefault="00CC7F53" w:rsidP="009A0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 there </w:t>
            </w:r>
            <w:r w:rsidR="00E65370" w:rsidRPr="00465546">
              <w:rPr>
                <w:rFonts w:ascii="Arial" w:hAnsi="Arial" w:cs="Arial"/>
                <w:sz w:val="24"/>
                <w:szCs w:val="24"/>
              </w:rPr>
              <w:t>Ethics/HRA correspondence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953006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592517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317068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9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65370" w:rsidRPr="00465546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5107" w:rsidRPr="00465546" w:rsidTr="00FC180B">
        <w:trPr>
          <w:jc w:val="center"/>
        </w:trPr>
        <w:tc>
          <w:tcPr>
            <w:tcW w:w="4685" w:type="dxa"/>
            <w:shd w:val="clear" w:color="auto" w:fill="D9D9D9" w:themeFill="background1" w:themeFillShade="D9"/>
          </w:tcPr>
          <w:p w:rsidR="00045107" w:rsidRPr="00465546" w:rsidRDefault="00045107" w:rsidP="009A06BA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Is the REC acknowledgement of end of study declaration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206018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:rsidR="00045107" w:rsidRPr="00465546" w:rsidRDefault="00045107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473281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:rsidR="00045107" w:rsidRPr="00465546" w:rsidRDefault="00045107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094972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9" w:type="dxa"/>
              </w:tcPr>
              <w:p w:rsidR="00045107" w:rsidRPr="00465546" w:rsidRDefault="00045107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045107" w:rsidRPr="00465546" w:rsidRDefault="00045107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A5F" w:rsidRPr="00465546" w:rsidTr="009F2BEA">
        <w:trPr>
          <w:trHeight w:val="596"/>
          <w:jc w:val="center"/>
        </w:trPr>
        <w:tc>
          <w:tcPr>
            <w:tcW w:w="10173" w:type="dxa"/>
            <w:gridSpan w:val="5"/>
            <w:shd w:val="clear" w:color="auto" w:fill="FFFFFF" w:themeFill="background1"/>
          </w:tcPr>
          <w:p w:rsidR="00667A5F" w:rsidRPr="00465546" w:rsidRDefault="00667A5F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</w:tbl>
    <w:p w:rsidR="00951E28" w:rsidRPr="00465546" w:rsidRDefault="00951E28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51E28" w:rsidRPr="00465546" w:rsidRDefault="00951E28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67A5F" w:rsidRPr="00465546" w:rsidRDefault="008C584E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65546">
        <w:rPr>
          <w:rFonts w:ascii="Arial" w:hAnsi="Arial" w:cs="Arial"/>
          <w:b/>
          <w:sz w:val="28"/>
          <w:szCs w:val="28"/>
        </w:rPr>
        <w:t>4</w:t>
      </w:r>
      <w:r w:rsidR="00667A5F" w:rsidRPr="00465546">
        <w:rPr>
          <w:rFonts w:ascii="Arial" w:hAnsi="Arial" w:cs="Arial"/>
          <w:b/>
          <w:sz w:val="28"/>
          <w:szCs w:val="28"/>
        </w:rPr>
        <w:t>. R&amp;I/R&amp;D</w:t>
      </w:r>
      <w:r w:rsidR="00075FD3" w:rsidRPr="00465546">
        <w:rPr>
          <w:rFonts w:ascii="Arial" w:hAnsi="Arial" w:cs="Arial"/>
          <w:b/>
          <w:sz w:val="28"/>
          <w:szCs w:val="28"/>
        </w:rPr>
        <w:t>/Research Office</w:t>
      </w:r>
    </w:p>
    <w:tbl>
      <w:tblPr>
        <w:tblStyle w:val="TableGrid"/>
        <w:tblW w:w="10173" w:type="dxa"/>
        <w:jc w:val="center"/>
        <w:tblLook w:val="04A0" w:firstRow="1" w:lastRow="0" w:firstColumn="1" w:lastColumn="0" w:noHBand="0" w:noVBand="1"/>
      </w:tblPr>
      <w:tblGrid>
        <w:gridCol w:w="5025"/>
        <w:gridCol w:w="644"/>
        <w:gridCol w:w="566"/>
        <w:gridCol w:w="707"/>
        <w:gridCol w:w="3231"/>
      </w:tblGrid>
      <w:tr w:rsidR="00667A5F" w:rsidRPr="00465546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667A5F" w:rsidRPr="00465546" w:rsidRDefault="004313A7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Items d</w:t>
            </w:r>
            <w:r w:rsidR="00667A5F" w:rsidRPr="00465546">
              <w:rPr>
                <w:rFonts w:ascii="Arial" w:hAnsi="Arial" w:cs="Arial"/>
                <w:b/>
                <w:sz w:val="24"/>
                <w:szCs w:val="24"/>
              </w:rPr>
              <w:t>iscussed/verified</w:t>
            </w:r>
          </w:p>
        </w:tc>
        <w:tc>
          <w:tcPr>
            <w:tcW w:w="567" w:type="dxa"/>
          </w:tcPr>
          <w:p w:rsidR="00667A5F" w:rsidRPr="00465546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667A5F" w:rsidRPr="00465546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08" w:type="dxa"/>
          </w:tcPr>
          <w:p w:rsidR="00667A5F" w:rsidRPr="00465546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261" w:type="dxa"/>
          </w:tcPr>
          <w:p w:rsidR="00667A5F" w:rsidRPr="00465546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E65370" w:rsidRPr="00465546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E65370" w:rsidRPr="00465546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Are all original copies of relevant applications/ authorisation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316306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131167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666625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65370" w:rsidRPr="00465546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370" w:rsidRPr="00465546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E65370" w:rsidRPr="00465546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Are all substantial amendment/s complete and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35538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50141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697693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65370" w:rsidRPr="00465546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370" w:rsidRPr="00465546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E65370" w:rsidRPr="00465546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Are all non-substantial amendment/s complete and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438216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995477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784038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65370" w:rsidRPr="00465546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370" w:rsidRPr="00465546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E65370" w:rsidRPr="00465546" w:rsidRDefault="00F033D2" w:rsidP="009A0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r</w:t>
            </w:r>
            <w:r w:rsidR="004313A7" w:rsidRPr="00465546">
              <w:rPr>
                <w:rFonts w:ascii="Arial" w:hAnsi="Arial" w:cs="Arial"/>
                <w:sz w:val="24"/>
                <w:szCs w:val="24"/>
              </w:rPr>
              <w:t xml:space="preserve">esearch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E65370" w:rsidRPr="00465546">
              <w:rPr>
                <w:rFonts w:ascii="Arial" w:hAnsi="Arial" w:cs="Arial"/>
                <w:sz w:val="24"/>
                <w:szCs w:val="24"/>
              </w:rPr>
              <w:t>ffice correspondence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2093149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273980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695198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65370" w:rsidRPr="00465546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A5F" w:rsidRPr="00465546" w:rsidTr="009F2BEA">
        <w:trPr>
          <w:trHeight w:val="596"/>
          <w:jc w:val="center"/>
        </w:trPr>
        <w:tc>
          <w:tcPr>
            <w:tcW w:w="10173" w:type="dxa"/>
            <w:gridSpan w:val="5"/>
            <w:shd w:val="clear" w:color="auto" w:fill="FFFFFF" w:themeFill="background1"/>
          </w:tcPr>
          <w:p w:rsidR="00667A5F" w:rsidRPr="00465546" w:rsidRDefault="00667A5F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</w:tbl>
    <w:p w:rsidR="00667A5F" w:rsidRPr="00465546" w:rsidRDefault="00667A5F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A32E1" w:rsidRPr="00465546" w:rsidRDefault="005A32E1" w:rsidP="005A32E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65546">
        <w:rPr>
          <w:rFonts w:ascii="Arial" w:hAnsi="Arial" w:cs="Arial"/>
          <w:b/>
          <w:sz w:val="28"/>
          <w:szCs w:val="28"/>
        </w:rPr>
        <w:t>5. Investigator Site Personnel</w:t>
      </w:r>
    </w:p>
    <w:tbl>
      <w:tblPr>
        <w:tblStyle w:val="TableGrid"/>
        <w:tblpPr w:leftFromText="180" w:rightFromText="180" w:vertAnchor="text" w:horzAnchor="margin" w:tblpXSpec="center" w:tblpY="180"/>
        <w:tblW w:w="10173" w:type="dxa"/>
        <w:tblLook w:val="04A0" w:firstRow="1" w:lastRow="0" w:firstColumn="1" w:lastColumn="0" w:noHBand="0" w:noVBand="1"/>
      </w:tblPr>
      <w:tblGrid>
        <w:gridCol w:w="5025"/>
        <w:gridCol w:w="644"/>
        <w:gridCol w:w="566"/>
        <w:gridCol w:w="707"/>
        <w:gridCol w:w="3231"/>
      </w:tblGrid>
      <w:tr w:rsidR="005A32E1" w:rsidRPr="00465546" w:rsidTr="005A32E1">
        <w:tc>
          <w:tcPr>
            <w:tcW w:w="5070" w:type="dxa"/>
            <w:shd w:val="clear" w:color="auto" w:fill="D9D9D9" w:themeFill="background1" w:themeFillShade="D9"/>
          </w:tcPr>
          <w:p w:rsidR="005A32E1" w:rsidRPr="00465546" w:rsidRDefault="005A32E1" w:rsidP="005A32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567" w:type="dxa"/>
          </w:tcPr>
          <w:p w:rsidR="005A32E1" w:rsidRPr="00465546" w:rsidRDefault="005A32E1" w:rsidP="005A32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5A32E1" w:rsidRPr="00465546" w:rsidRDefault="005A32E1" w:rsidP="005A32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08" w:type="dxa"/>
          </w:tcPr>
          <w:p w:rsidR="005A32E1" w:rsidRPr="00465546" w:rsidRDefault="005A32E1" w:rsidP="005A32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261" w:type="dxa"/>
          </w:tcPr>
          <w:p w:rsidR="005A32E1" w:rsidRPr="00465546" w:rsidRDefault="005A32E1" w:rsidP="005A32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5A32E1" w:rsidRPr="00465546" w:rsidTr="005A32E1">
        <w:tc>
          <w:tcPr>
            <w:tcW w:w="5070" w:type="dxa"/>
            <w:shd w:val="clear" w:color="auto" w:fill="D9D9D9" w:themeFill="background1" w:themeFillShade="D9"/>
          </w:tcPr>
          <w:p w:rsidR="005A32E1" w:rsidRPr="00465546" w:rsidRDefault="005A32E1" w:rsidP="005A32E1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 xml:space="preserve"> Have the end dates been updated for all research personnel named on the Delegation of Authority Log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459108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5A32E1" w:rsidRPr="00465546" w:rsidRDefault="005A32E1" w:rsidP="005A32E1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490718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5A32E1" w:rsidRPr="00465546" w:rsidRDefault="005A32E1" w:rsidP="005A32E1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33364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5A32E1" w:rsidRPr="00465546" w:rsidRDefault="005A32E1" w:rsidP="005A32E1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5A32E1" w:rsidRPr="00465546" w:rsidRDefault="005A32E1" w:rsidP="005A32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32E1" w:rsidRPr="00465546" w:rsidTr="005A32E1">
        <w:tc>
          <w:tcPr>
            <w:tcW w:w="5070" w:type="dxa"/>
            <w:shd w:val="clear" w:color="auto" w:fill="D9D9D9" w:themeFill="background1" w:themeFillShade="D9"/>
          </w:tcPr>
          <w:p w:rsidR="005A32E1" w:rsidRPr="00465546" w:rsidRDefault="005A32E1" w:rsidP="005A32E1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Has the Principal Investigator signed off the Delegation of Authority Log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42253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5A32E1" w:rsidRPr="00465546" w:rsidRDefault="005A32E1" w:rsidP="005A32E1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713386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5A32E1" w:rsidRPr="00465546" w:rsidRDefault="005A32E1" w:rsidP="005A32E1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681513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5A32E1" w:rsidRPr="00465546" w:rsidRDefault="005A32E1" w:rsidP="005A32E1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5A32E1" w:rsidRPr="00465546" w:rsidRDefault="005A32E1" w:rsidP="005A32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32E1" w:rsidRPr="00465546" w:rsidTr="005A32E1">
        <w:tc>
          <w:tcPr>
            <w:tcW w:w="5070" w:type="dxa"/>
            <w:shd w:val="clear" w:color="auto" w:fill="D9D9D9" w:themeFill="background1" w:themeFillShade="D9"/>
          </w:tcPr>
          <w:p w:rsidR="005A32E1" w:rsidRPr="00465546" w:rsidRDefault="005A32E1" w:rsidP="005A32E1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Confirm that all CVs/GCP/training records are up to date and on fil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942349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5A32E1" w:rsidRPr="00465546" w:rsidRDefault="005A32E1" w:rsidP="005A32E1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474639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5A32E1" w:rsidRPr="00465546" w:rsidRDefault="005A32E1" w:rsidP="005A32E1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493375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5A32E1" w:rsidRPr="00465546" w:rsidRDefault="005A32E1" w:rsidP="005A32E1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5A32E1" w:rsidRPr="00465546" w:rsidRDefault="005A32E1" w:rsidP="005A32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32E1" w:rsidRPr="00465546" w:rsidTr="005A32E1">
        <w:trPr>
          <w:trHeight w:val="596"/>
        </w:trPr>
        <w:tc>
          <w:tcPr>
            <w:tcW w:w="10173" w:type="dxa"/>
            <w:gridSpan w:val="5"/>
            <w:shd w:val="clear" w:color="auto" w:fill="FFFFFF" w:themeFill="background1"/>
          </w:tcPr>
          <w:p w:rsidR="005A32E1" w:rsidRPr="00465546" w:rsidRDefault="005A32E1" w:rsidP="005A32E1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lastRenderedPageBreak/>
              <w:t>Comments/Findings</w:t>
            </w:r>
          </w:p>
        </w:tc>
      </w:tr>
    </w:tbl>
    <w:p w:rsidR="005A32E1" w:rsidRDefault="005A32E1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65546" w:rsidRPr="00465546" w:rsidRDefault="00465546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B1114" w:rsidRPr="00465546" w:rsidRDefault="000B1114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65546">
        <w:rPr>
          <w:rFonts w:ascii="Arial" w:hAnsi="Arial" w:cs="Arial"/>
          <w:b/>
          <w:sz w:val="28"/>
          <w:szCs w:val="28"/>
        </w:rPr>
        <w:t>6</w:t>
      </w:r>
      <w:r w:rsidR="005A32E1" w:rsidRPr="00465546">
        <w:rPr>
          <w:rFonts w:ascii="Arial" w:hAnsi="Arial" w:cs="Arial"/>
          <w:sz w:val="24"/>
          <w:szCs w:val="24"/>
        </w:rPr>
        <w:t>.</w:t>
      </w:r>
      <w:r w:rsidRPr="00465546">
        <w:rPr>
          <w:rFonts w:ascii="Arial" w:hAnsi="Arial" w:cs="Arial"/>
          <w:b/>
          <w:sz w:val="28"/>
          <w:szCs w:val="28"/>
        </w:rPr>
        <w:t xml:space="preserve"> Standard Operating Procedures</w:t>
      </w:r>
    </w:p>
    <w:tbl>
      <w:tblPr>
        <w:tblStyle w:val="TableGrid"/>
        <w:tblpPr w:leftFromText="180" w:rightFromText="180" w:vertAnchor="text" w:horzAnchor="margin" w:tblpXSpec="center" w:tblpY="41"/>
        <w:tblW w:w="10173" w:type="dxa"/>
        <w:tblLook w:val="04A0" w:firstRow="1" w:lastRow="0" w:firstColumn="1" w:lastColumn="0" w:noHBand="0" w:noVBand="1"/>
      </w:tblPr>
      <w:tblGrid>
        <w:gridCol w:w="5059"/>
        <w:gridCol w:w="644"/>
        <w:gridCol w:w="566"/>
        <w:gridCol w:w="673"/>
        <w:gridCol w:w="3231"/>
      </w:tblGrid>
      <w:tr w:rsidR="005A32E1" w:rsidRPr="00465546" w:rsidTr="005A32E1">
        <w:trPr>
          <w:trHeight w:val="198"/>
        </w:trPr>
        <w:tc>
          <w:tcPr>
            <w:tcW w:w="5104" w:type="dxa"/>
            <w:shd w:val="clear" w:color="auto" w:fill="D9D9D9" w:themeFill="background1" w:themeFillShade="D9"/>
          </w:tcPr>
          <w:p w:rsidR="005A32E1" w:rsidRPr="00465546" w:rsidRDefault="005A32E1" w:rsidP="005A32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567" w:type="dxa"/>
          </w:tcPr>
          <w:p w:rsidR="005A32E1" w:rsidRPr="00465546" w:rsidRDefault="005A32E1" w:rsidP="005A32E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5A32E1" w:rsidRPr="00465546" w:rsidRDefault="005A32E1" w:rsidP="005A32E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674" w:type="dxa"/>
          </w:tcPr>
          <w:p w:rsidR="005A32E1" w:rsidRPr="00465546" w:rsidRDefault="005A32E1" w:rsidP="005A32E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261" w:type="dxa"/>
          </w:tcPr>
          <w:p w:rsidR="005A32E1" w:rsidRPr="00465546" w:rsidRDefault="005A32E1" w:rsidP="005A32E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5A32E1" w:rsidRPr="00465546" w:rsidTr="005A32E1">
        <w:trPr>
          <w:trHeight w:val="198"/>
        </w:trPr>
        <w:tc>
          <w:tcPr>
            <w:tcW w:w="5104" w:type="dxa"/>
            <w:shd w:val="clear" w:color="auto" w:fill="D9D9D9" w:themeFill="background1" w:themeFillShade="D9"/>
          </w:tcPr>
          <w:p w:rsidR="005A32E1" w:rsidRPr="00465546" w:rsidRDefault="005A32E1" w:rsidP="005A32E1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Are details of where to access current Sponsor SOPs on fil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847600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5A32E1" w:rsidRPr="00465546" w:rsidRDefault="005A32E1" w:rsidP="005A32E1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515148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5A32E1" w:rsidRPr="00465546" w:rsidRDefault="005A32E1" w:rsidP="005A32E1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590537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4" w:type="dxa"/>
              </w:tcPr>
              <w:p w:rsidR="005A32E1" w:rsidRPr="00465546" w:rsidRDefault="005A32E1" w:rsidP="005A32E1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5A32E1" w:rsidRPr="00465546" w:rsidRDefault="005A32E1" w:rsidP="005A32E1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32E1" w:rsidRPr="00465546" w:rsidTr="005A32E1">
        <w:trPr>
          <w:trHeight w:val="198"/>
        </w:trPr>
        <w:tc>
          <w:tcPr>
            <w:tcW w:w="5104" w:type="dxa"/>
            <w:shd w:val="clear" w:color="auto" w:fill="D9D9D9" w:themeFill="background1" w:themeFillShade="D9"/>
          </w:tcPr>
          <w:p w:rsidR="005A32E1" w:rsidRPr="00465546" w:rsidRDefault="005A32E1" w:rsidP="005A32E1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 xml:space="preserve">Standard </w:t>
            </w:r>
            <w:r w:rsidR="00FC5278">
              <w:rPr>
                <w:rFonts w:ascii="Arial" w:hAnsi="Arial" w:cs="Arial"/>
                <w:sz w:val="24"/>
                <w:szCs w:val="24"/>
              </w:rPr>
              <w:t>o</w:t>
            </w:r>
            <w:r w:rsidRPr="00465546">
              <w:rPr>
                <w:rFonts w:ascii="Arial" w:hAnsi="Arial" w:cs="Arial"/>
                <w:sz w:val="24"/>
                <w:szCs w:val="24"/>
              </w:rPr>
              <w:t xml:space="preserve">perating </w:t>
            </w:r>
            <w:r w:rsidR="00FC5278">
              <w:rPr>
                <w:rFonts w:ascii="Arial" w:hAnsi="Arial" w:cs="Arial"/>
                <w:sz w:val="24"/>
                <w:szCs w:val="24"/>
              </w:rPr>
              <w:t>p</w:t>
            </w:r>
            <w:r w:rsidRPr="00465546">
              <w:rPr>
                <w:rFonts w:ascii="Arial" w:hAnsi="Arial" w:cs="Arial"/>
                <w:sz w:val="24"/>
                <w:szCs w:val="24"/>
              </w:rPr>
              <w:t>rocedures read logs completed for all study team members? (where applicable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82967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5A32E1" w:rsidRPr="00465546" w:rsidRDefault="005A32E1" w:rsidP="005A32E1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625264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5A32E1" w:rsidRPr="00465546" w:rsidRDefault="005A32E1" w:rsidP="005A32E1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522204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4" w:type="dxa"/>
              </w:tcPr>
              <w:p w:rsidR="005A32E1" w:rsidRPr="00465546" w:rsidRDefault="005A32E1" w:rsidP="005A32E1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5A32E1" w:rsidRPr="00465546" w:rsidRDefault="005A32E1" w:rsidP="005A32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32E1" w:rsidRPr="00465546" w:rsidTr="005A32E1">
        <w:trPr>
          <w:trHeight w:val="596"/>
        </w:trPr>
        <w:tc>
          <w:tcPr>
            <w:tcW w:w="10173" w:type="dxa"/>
            <w:gridSpan w:val="5"/>
            <w:shd w:val="clear" w:color="auto" w:fill="FFFFFF" w:themeFill="background1"/>
          </w:tcPr>
          <w:p w:rsidR="005A32E1" w:rsidRPr="00465546" w:rsidRDefault="005A32E1" w:rsidP="005A32E1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</w:tbl>
    <w:p w:rsidR="005A32E1" w:rsidRPr="00465546" w:rsidRDefault="005A32E1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67A5F" w:rsidRPr="00465546" w:rsidRDefault="000B1114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65546">
        <w:rPr>
          <w:rFonts w:ascii="Arial" w:hAnsi="Arial" w:cs="Arial"/>
          <w:b/>
          <w:sz w:val="28"/>
          <w:szCs w:val="28"/>
        </w:rPr>
        <w:t>7</w:t>
      </w:r>
      <w:r w:rsidR="00667A5F" w:rsidRPr="00465546">
        <w:rPr>
          <w:rFonts w:ascii="Arial" w:hAnsi="Arial" w:cs="Arial"/>
          <w:b/>
          <w:sz w:val="28"/>
          <w:szCs w:val="28"/>
        </w:rPr>
        <w:t>. Study Documentation</w:t>
      </w:r>
    </w:p>
    <w:tbl>
      <w:tblPr>
        <w:tblStyle w:val="TableGrid"/>
        <w:tblW w:w="10173" w:type="dxa"/>
        <w:jc w:val="center"/>
        <w:tblLook w:val="04A0" w:firstRow="1" w:lastRow="0" w:firstColumn="1" w:lastColumn="0" w:noHBand="0" w:noVBand="1"/>
      </w:tblPr>
      <w:tblGrid>
        <w:gridCol w:w="5025"/>
        <w:gridCol w:w="644"/>
        <w:gridCol w:w="566"/>
        <w:gridCol w:w="707"/>
        <w:gridCol w:w="3231"/>
      </w:tblGrid>
      <w:tr w:rsidR="00667A5F" w:rsidRPr="00465546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667A5F" w:rsidRPr="00465546" w:rsidRDefault="004313A7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Items d</w:t>
            </w:r>
            <w:r w:rsidR="00667A5F" w:rsidRPr="00465546">
              <w:rPr>
                <w:rFonts w:ascii="Arial" w:hAnsi="Arial" w:cs="Arial"/>
                <w:b/>
                <w:sz w:val="24"/>
                <w:szCs w:val="24"/>
              </w:rPr>
              <w:t>iscussed/verified</w:t>
            </w:r>
          </w:p>
        </w:tc>
        <w:tc>
          <w:tcPr>
            <w:tcW w:w="567" w:type="dxa"/>
          </w:tcPr>
          <w:p w:rsidR="00667A5F" w:rsidRPr="00465546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667A5F" w:rsidRPr="00465546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08" w:type="dxa"/>
          </w:tcPr>
          <w:p w:rsidR="00667A5F" w:rsidRPr="00465546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261" w:type="dxa"/>
          </w:tcPr>
          <w:p w:rsidR="00667A5F" w:rsidRPr="00465546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E65370" w:rsidRPr="00465546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E65370" w:rsidRPr="00465546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 xml:space="preserve">Is the current approved </w:t>
            </w:r>
            <w:r w:rsidR="001C3120" w:rsidRPr="00465546">
              <w:rPr>
                <w:rFonts w:ascii="Arial" w:hAnsi="Arial" w:cs="Arial"/>
                <w:sz w:val="24"/>
                <w:szCs w:val="24"/>
              </w:rPr>
              <w:t>subject</w:t>
            </w:r>
            <w:r w:rsidRPr="00465546">
              <w:rPr>
                <w:rFonts w:ascii="Arial" w:hAnsi="Arial" w:cs="Arial"/>
                <w:sz w:val="24"/>
                <w:szCs w:val="24"/>
              </w:rPr>
              <w:t xml:space="preserve"> documentation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513026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662039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553591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65370" w:rsidRPr="00465546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370" w:rsidRPr="00465546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E65370" w:rsidRPr="00465546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 xml:space="preserve">Are all superseded </w:t>
            </w:r>
            <w:r w:rsidR="001C3120" w:rsidRPr="00465546">
              <w:rPr>
                <w:rFonts w:ascii="Arial" w:hAnsi="Arial" w:cs="Arial"/>
                <w:sz w:val="24"/>
                <w:szCs w:val="24"/>
              </w:rPr>
              <w:t>subject</w:t>
            </w:r>
            <w:r w:rsidRPr="00465546">
              <w:rPr>
                <w:rFonts w:ascii="Arial" w:hAnsi="Arial" w:cs="Arial"/>
                <w:sz w:val="24"/>
                <w:szCs w:val="24"/>
              </w:rPr>
              <w:t xml:space="preserve"> document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341856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451079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10905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65370" w:rsidRPr="00465546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370" w:rsidRPr="00465546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E65370" w:rsidRPr="00465546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Are previous versions of study documentation marked as supersed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381622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079942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6081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65370" w:rsidRPr="00465546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370" w:rsidRPr="00465546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E65370" w:rsidRPr="00465546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Is there a copy of the current Case Report Form</w:t>
            </w:r>
            <w:r w:rsidR="000356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5546">
              <w:rPr>
                <w:rFonts w:ascii="Arial" w:hAnsi="Arial" w:cs="Arial"/>
                <w:sz w:val="24"/>
                <w:szCs w:val="24"/>
              </w:rPr>
              <w:t>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897558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57394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025787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65370" w:rsidRPr="00465546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370" w:rsidRPr="00465546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E65370" w:rsidRPr="00465546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Are all superseded Case Report Form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6689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064476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81583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65370" w:rsidRPr="00465546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A5F" w:rsidRPr="00465546" w:rsidTr="009F2BEA">
        <w:trPr>
          <w:trHeight w:val="596"/>
          <w:jc w:val="center"/>
        </w:trPr>
        <w:tc>
          <w:tcPr>
            <w:tcW w:w="10173" w:type="dxa"/>
            <w:gridSpan w:val="5"/>
            <w:shd w:val="clear" w:color="auto" w:fill="FFFFFF" w:themeFill="background1"/>
          </w:tcPr>
          <w:p w:rsidR="00667A5F" w:rsidRPr="00465546" w:rsidRDefault="00667A5F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</w:tbl>
    <w:p w:rsidR="00667A5F" w:rsidRPr="00465546" w:rsidRDefault="00667A5F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67A5F" w:rsidRPr="00465546" w:rsidRDefault="000B1114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65546">
        <w:rPr>
          <w:rFonts w:ascii="Arial" w:hAnsi="Arial" w:cs="Arial"/>
          <w:b/>
          <w:sz w:val="28"/>
          <w:szCs w:val="28"/>
        </w:rPr>
        <w:t>8</w:t>
      </w:r>
      <w:r w:rsidR="00667A5F" w:rsidRPr="00465546">
        <w:rPr>
          <w:rFonts w:ascii="Arial" w:hAnsi="Arial" w:cs="Arial"/>
          <w:b/>
          <w:sz w:val="28"/>
          <w:szCs w:val="28"/>
        </w:rPr>
        <w:t>. Subject Documentation</w:t>
      </w:r>
    </w:p>
    <w:tbl>
      <w:tblPr>
        <w:tblStyle w:val="TableGrid"/>
        <w:tblW w:w="10173" w:type="dxa"/>
        <w:jc w:val="center"/>
        <w:tblLook w:val="04A0" w:firstRow="1" w:lastRow="0" w:firstColumn="1" w:lastColumn="0" w:noHBand="0" w:noVBand="1"/>
      </w:tblPr>
      <w:tblGrid>
        <w:gridCol w:w="5025"/>
        <w:gridCol w:w="644"/>
        <w:gridCol w:w="566"/>
        <w:gridCol w:w="707"/>
        <w:gridCol w:w="3231"/>
      </w:tblGrid>
      <w:tr w:rsidR="00667A5F" w:rsidRPr="00465546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667A5F" w:rsidRPr="00465546" w:rsidRDefault="004313A7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Items d</w:t>
            </w:r>
            <w:r w:rsidR="00667A5F" w:rsidRPr="00465546">
              <w:rPr>
                <w:rFonts w:ascii="Arial" w:hAnsi="Arial" w:cs="Arial"/>
                <w:b/>
                <w:sz w:val="24"/>
                <w:szCs w:val="24"/>
              </w:rPr>
              <w:t>iscussed/verified</w:t>
            </w:r>
          </w:p>
        </w:tc>
        <w:tc>
          <w:tcPr>
            <w:tcW w:w="567" w:type="dxa"/>
          </w:tcPr>
          <w:p w:rsidR="00667A5F" w:rsidRPr="00465546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667A5F" w:rsidRPr="00465546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08" w:type="dxa"/>
          </w:tcPr>
          <w:p w:rsidR="00667A5F" w:rsidRPr="00465546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261" w:type="dxa"/>
          </w:tcPr>
          <w:p w:rsidR="00667A5F" w:rsidRPr="00465546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E65370" w:rsidRPr="00465546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E65370" w:rsidRPr="00465546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Is there a current screening log template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381520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673418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68755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65370" w:rsidRPr="00465546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370" w:rsidRPr="00465546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E65370" w:rsidRPr="00465546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Is the subject screening log complet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548296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5275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519695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65370" w:rsidRPr="00465546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370" w:rsidRPr="00465546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E65370" w:rsidRPr="00465546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Is there a current enrolment log template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561170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79705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208220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65370" w:rsidRPr="00465546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370" w:rsidRPr="00465546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E65370" w:rsidRPr="00465546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 xml:space="preserve">Is the enrolment log complete and up to date to indicate that all patients have completed or withdrawn from the study?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895542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573382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36028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65370" w:rsidRPr="00465546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A5F" w:rsidRPr="00465546" w:rsidTr="009F2BEA">
        <w:trPr>
          <w:trHeight w:val="596"/>
          <w:jc w:val="center"/>
        </w:trPr>
        <w:tc>
          <w:tcPr>
            <w:tcW w:w="10173" w:type="dxa"/>
            <w:gridSpan w:val="5"/>
            <w:shd w:val="clear" w:color="auto" w:fill="FFFFFF" w:themeFill="background1"/>
          </w:tcPr>
          <w:p w:rsidR="00667A5F" w:rsidRPr="00465546" w:rsidRDefault="00667A5F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</w:tbl>
    <w:p w:rsidR="00EF20D9" w:rsidRDefault="00EF20D9" w:rsidP="008C584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B1114" w:rsidRPr="00465546" w:rsidRDefault="000B1114" w:rsidP="000B111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65546">
        <w:rPr>
          <w:rFonts w:ascii="Arial" w:hAnsi="Arial" w:cs="Arial"/>
          <w:b/>
          <w:sz w:val="28"/>
          <w:szCs w:val="28"/>
        </w:rPr>
        <w:lastRenderedPageBreak/>
        <w:t xml:space="preserve">9. Randomisation (if not applicable </w:t>
      </w:r>
      <w:r w:rsidRPr="00465546">
        <w:rPr>
          <w:rFonts w:ascii="Arial" w:hAnsi="Arial" w:cs="Arial"/>
          <w:b/>
          <w:sz w:val="44"/>
          <w:szCs w:val="44"/>
        </w:rPr>
        <w:t>□</w:t>
      </w:r>
    </w:p>
    <w:tbl>
      <w:tblPr>
        <w:tblStyle w:val="TableGrid"/>
        <w:tblW w:w="10173" w:type="dxa"/>
        <w:jc w:val="center"/>
        <w:tblLook w:val="04A0" w:firstRow="1" w:lastRow="0" w:firstColumn="1" w:lastColumn="0" w:noHBand="0" w:noVBand="1"/>
      </w:tblPr>
      <w:tblGrid>
        <w:gridCol w:w="5025"/>
        <w:gridCol w:w="644"/>
        <w:gridCol w:w="566"/>
        <w:gridCol w:w="707"/>
        <w:gridCol w:w="3231"/>
      </w:tblGrid>
      <w:tr w:rsidR="000B1114" w:rsidRPr="00465546" w:rsidTr="000B1114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0B1114" w:rsidRPr="00465546" w:rsidRDefault="000B1114" w:rsidP="000B11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567" w:type="dxa"/>
          </w:tcPr>
          <w:p w:rsidR="000B1114" w:rsidRPr="00465546" w:rsidRDefault="000B1114" w:rsidP="000B11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0B1114" w:rsidRPr="00465546" w:rsidRDefault="000B1114" w:rsidP="000B11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08" w:type="dxa"/>
          </w:tcPr>
          <w:p w:rsidR="000B1114" w:rsidRPr="00465546" w:rsidRDefault="000B1114" w:rsidP="000B11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261" w:type="dxa"/>
          </w:tcPr>
          <w:p w:rsidR="000B1114" w:rsidRPr="00465546" w:rsidRDefault="000B1114" w:rsidP="000B11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0B1114" w:rsidRPr="00465546" w:rsidTr="000B1114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0B1114" w:rsidRPr="00465546" w:rsidRDefault="000B1114" w:rsidP="000B1114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Is there documentation of the randomisation proces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450518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0B1114" w:rsidRPr="00465546" w:rsidRDefault="000B1114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03341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0B1114" w:rsidRPr="00465546" w:rsidRDefault="000B1114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48430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0B1114" w:rsidRPr="00465546" w:rsidRDefault="000B1114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0B1114" w:rsidRPr="00465546" w:rsidRDefault="000B1114" w:rsidP="000B11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1114" w:rsidRPr="00465546" w:rsidTr="000B1114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0B1114" w:rsidRPr="00465546" w:rsidRDefault="00CC7F53" w:rsidP="000B11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d</w:t>
            </w:r>
            <w:r w:rsidR="000B1114" w:rsidRPr="00465546">
              <w:rPr>
                <w:rFonts w:ascii="Arial" w:hAnsi="Arial" w:cs="Arial"/>
                <w:sz w:val="24"/>
                <w:szCs w:val="24"/>
              </w:rPr>
              <w:t xml:space="preserve">etails of where the master randomisation list </w:t>
            </w:r>
            <w:r w:rsidR="00FC5278"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="000B1114" w:rsidRPr="00465546">
              <w:rPr>
                <w:rFonts w:ascii="Arial" w:hAnsi="Arial" w:cs="Arial"/>
                <w:sz w:val="24"/>
                <w:szCs w:val="24"/>
              </w:rPr>
              <w:t>held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187792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0B1114" w:rsidRPr="00465546" w:rsidRDefault="000B1114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013375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0B1114" w:rsidRPr="00465546" w:rsidRDefault="000B1114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819696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0B1114" w:rsidRPr="00465546" w:rsidRDefault="000B1114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0B1114" w:rsidRPr="00465546" w:rsidRDefault="000B1114" w:rsidP="000B11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1114" w:rsidRPr="00465546" w:rsidTr="000B1114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0B1114" w:rsidRPr="00465546" w:rsidRDefault="00CC7F53" w:rsidP="000B11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re e</w:t>
            </w:r>
            <w:r w:rsidR="000B1114" w:rsidRPr="00465546">
              <w:rPr>
                <w:rFonts w:ascii="Arial" w:hAnsi="Arial" w:cs="Arial"/>
                <w:sz w:val="24"/>
                <w:szCs w:val="24"/>
              </w:rPr>
              <w:t>vidence of correct blinding as per study protocol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880461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0B1114" w:rsidRPr="00465546" w:rsidRDefault="000B1114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658733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0B1114" w:rsidRPr="00465546" w:rsidRDefault="000B1114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87316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0B1114" w:rsidRPr="00465546" w:rsidRDefault="000B1114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0B1114" w:rsidRPr="00465546" w:rsidRDefault="000B1114" w:rsidP="000B11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1114" w:rsidRPr="00465546" w:rsidTr="000B1114">
        <w:trPr>
          <w:trHeight w:val="596"/>
          <w:jc w:val="center"/>
        </w:trPr>
        <w:tc>
          <w:tcPr>
            <w:tcW w:w="10173" w:type="dxa"/>
            <w:gridSpan w:val="5"/>
            <w:shd w:val="clear" w:color="auto" w:fill="FFFFFF" w:themeFill="background1"/>
          </w:tcPr>
          <w:p w:rsidR="000B1114" w:rsidRPr="00465546" w:rsidRDefault="000B1114" w:rsidP="000B1114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</w:tbl>
    <w:p w:rsidR="00465546" w:rsidRDefault="00465546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67A5F" w:rsidRPr="00465546" w:rsidRDefault="00EF20D9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65546">
        <w:rPr>
          <w:rFonts w:ascii="Arial" w:hAnsi="Arial" w:cs="Arial"/>
          <w:b/>
          <w:sz w:val="28"/>
          <w:szCs w:val="28"/>
        </w:rPr>
        <w:t>1</w:t>
      </w:r>
      <w:r w:rsidR="000B1114" w:rsidRPr="00465546">
        <w:rPr>
          <w:rFonts w:ascii="Arial" w:hAnsi="Arial" w:cs="Arial"/>
          <w:b/>
          <w:sz w:val="28"/>
          <w:szCs w:val="28"/>
        </w:rPr>
        <w:t>0</w:t>
      </w:r>
      <w:r w:rsidR="00667A5F" w:rsidRPr="00465546">
        <w:rPr>
          <w:rFonts w:ascii="Arial" w:hAnsi="Arial" w:cs="Arial"/>
          <w:b/>
          <w:sz w:val="28"/>
          <w:szCs w:val="28"/>
        </w:rPr>
        <w:t>. Informed Consent</w:t>
      </w:r>
    </w:p>
    <w:tbl>
      <w:tblPr>
        <w:tblStyle w:val="TableGrid"/>
        <w:tblW w:w="10173" w:type="dxa"/>
        <w:jc w:val="center"/>
        <w:tblLook w:val="04A0" w:firstRow="1" w:lastRow="0" w:firstColumn="1" w:lastColumn="0" w:noHBand="0" w:noVBand="1"/>
      </w:tblPr>
      <w:tblGrid>
        <w:gridCol w:w="5025"/>
        <w:gridCol w:w="644"/>
        <w:gridCol w:w="566"/>
        <w:gridCol w:w="707"/>
        <w:gridCol w:w="3231"/>
      </w:tblGrid>
      <w:tr w:rsidR="00667A5F" w:rsidRPr="00465546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667A5F" w:rsidRPr="00465546" w:rsidRDefault="004313A7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Items d</w:t>
            </w:r>
            <w:r w:rsidR="00667A5F" w:rsidRPr="00465546">
              <w:rPr>
                <w:rFonts w:ascii="Arial" w:hAnsi="Arial" w:cs="Arial"/>
                <w:b/>
                <w:sz w:val="24"/>
                <w:szCs w:val="24"/>
              </w:rPr>
              <w:t>iscussed/verified</w:t>
            </w:r>
          </w:p>
        </w:tc>
        <w:tc>
          <w:tcPr>
            <w:tcW w:w="567" w:type="dxa"/>
          </w:tcPr>
          <w:p w:rsidR="00667A5F" w:rsidRPr="00465546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667A5F" w:rsidRPr="00465546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08" w:type="dxa"/>
          </w:tcPr>
          <w:p w:rsidR="00667A5F" w:rsidRPr="00465546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261" w:type="dxa"/>
          </w:tcPr>
          <w:p w:rsidR="00667A5F" w:rsidRPr="00465546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E65370" w:rsidRPr="00465546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E65370" w:rsidRPr="00465546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Are all consent forms present and correctly complet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767610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24495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985824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65370" w:rsidRPr="00465546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370" w:rsidRPr="00465546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E65370" w:rsidRPr="00465546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Is the informed consent process properly documented in the medical/trial records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286937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063374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440037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65370" w:rsidRPr="00465546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A5F" w:rsidRPr="00465546" w:rsidTr="009F2BEA">
        <w:trPr>
          <w:trHeight w:val="596"/>
          <w:jc w:val="center"/>
        </w:trPr>
        <w:tc>
          <w:tcPr>
            <w:tcW w:w="10173" w:type="dxa"/>
            <w:gridSpan w:val="5"/>
            <w:shd w:val="clear" w:color="auto" w:fill="FFFFFF" w:themeFill="background1"/>
          </w:tcPr>
          <w:p w:rsidR="00667A5F" w:rsidRPr="00465546" w:rsidRDefault="00667A5F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</w:tbl>
    <w:p w:rsidR="0003569C" w:rsidRDefault="0003569C" w:rsidP="000B111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B1114" w:rsidRPr="00465546" w:rsidRDefault="000B1114" w:rsidP="000B1114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65546">
        <w:rPr>
          <w:rFonts w:ascii="Arial" w:hAnsi="Arial" w:cs="Arial"/>
          <w:b/>
          <w:sz w:val="28"/>
          <w:szCs w:val="28"/>
        </w:rPr>
        <w:t>11. Data Management</w:t>
      </w:r>
    </w:p>
    <w:tbl>
      <w:tblPr>
        <w:tblStyle w:val="TableGrid"/>
        <w:tblW w:w="10173" w:type="dxa"/>
        <w:jc w:val="center"/>
        <w:tblLook w:val="04A0" w:firstRow="1" w:lastRow="0" w:firstColumn="1" w:lastColumn="0" w:noHBand="0" w:noVBand="1"/>
      </w:tblPr>
      <w:tblGrid>
        <w:gridCol w:w="5025"/>
        <w:gridCol w:w="644"/>
        <w:gridCol w:w="566"/>
        <w:gridCol w:w="707"/>
        <w:gridCol w:w="3231"/>
      </w:tblGrid>
      <w:tr w:rsidR="000B1114" w:rsidRPr="00465546" w:rsidTr="000B1114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0B1114" w:rsidRPr="00465546" w:rsidRDefault="000B1114" w:rsidP="000B11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567" w:type="dxa"/>
          </w:tcPr>
          <w:p w:rsidR="000B1114" w:rsidRPr="00465546" w:rsidRDefault="000B1114" w:rsidP="000B11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0B1114" w:rsidRPr="00465546" w:rsidRDefault="000B1114" w:rsidP="000B11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08" w:type="dxa"/>
          </w:tcPr>
          <w:p w:rsidR="000B1114" w:rsidRPr="00465546" w:rsidRDefault="000B1114" w:rsidP="000B11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261" w:type="dxa"/>
          </w:tcPr>
          <w:p w:rsidR="000B1114" w:rsidRPr="00465546" w:rsidRDefault="000B1114" w:rsidP="000B11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0B1114" w:rsidRPr="00465546" w:rsidTr="000B1114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0B1114" w:rsidRPr="00465546" w:rsidRDefault="000B1114" w:rsidP="000B1114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Are computer records and files containing identifiable data stored on a remote and secure server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283648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0B1114" w:rsidRPr="00465546" w:rsidRDefault="000B1114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006737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0B1114" w:rsidRPr="00465546" w:rsidRDefault="000B1114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75996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0B1114" w:rsidRPr="00465546" w:rsidRDefault="000B1114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0B1114" w:rsidRPr="00465546" w:rsidRDefault="000B1114" w:rsidP="000B11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1114" w:rsidRPr="00465546" w:rsidTr="000B1114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0B1114" w:rsidRPr="00465546" w:rsidRDefault="000B1114" w:rsidP="000B1114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 xml:space="preserve">Is the emergency recovery procedure for retrieving data available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929105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0B1114" w:rsidRPr="00465546" w:rsidRDefault="000B1114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522705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0B1114" w:rsidRPr="00465546" w:rsidRDefault="000B1114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650704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0B1114" w:rsidRPr="00465546" w:rsidRDefault="000B1114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0B1114" w:rsidRPr="00465546" w:rsidRDefault="000B1114" w:rsidP="000B11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1114" w:rsidRPr="00465546" w:rsidTr="000B1114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0B1114" w:rsidRPr="00465546" w:rsidRDefault="000B1114" w:rsidP="000B1114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Is access to electronic study records and files password protect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285116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0B1114" w:rsidRPr="00465546" w:rsidRDefault="000B1114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713157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0B1114" w:rsidRPr="00465546" w:rsidRDefault="000B1114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816802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0B1114" w:rsidRPr="00465546" w:rsidRDefault="000B1114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0B1114" w:rsidRPr="00465546" w:rsidRDefault="000B1114" w:rsidP="000B11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1114" w:rsidRPr="00465546" w:rsidTr="000B1114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0B1114" w:rsidRPr="00465546" w:rsidRDefault="000B1114" w:rsidP="000B1114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Are electronic data files for analysis anonymis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37975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0B1114" w:rsidRPr="00465546" w:rsidRDefault="000B1114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816418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0B1114" w:rsidRPr="00465546" w:rsidRDefault="000B1114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350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0B1114" w:rsidRPr="00465546" w:rsidRDefault="000B1114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0B1114" w:rsidRPr="00465546" w:rsidRDefault="000B1114" w:rsidP="000B11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1114" w:rsidRPr="00465546" w:rsidTr="000B1114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0B1114" w:rsidRPr="00465546" w:rsidRDefault="000B1114" w:rsidP="000B1114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 xml:space="preserve">Confirmation that all personnel data will be removed according to the timespan stated within the ethical application?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270662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0B1114" w:rsidRPr="00465546" w:rsidRDefault="000B1114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44030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0B1114" w:rsidRPr="00465546" w:rsidRDefault="000B1114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859078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0B1114" w:rsidRPr="00465546" w:rsidRDefault="000B1114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0B1114" w:rsidRPr="00465546" w:rsidRDefault="000B1114" w:rsidP="000B11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1114" w:rsidRPr="00465546" w:rsidTr="000B1114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0B1114" w:rsidRPr="00465546" w:rsidRDefault="000B1114" w:rsidP="000B1114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Is there provision in place for suitable archiving? If yes are details logged with the Sponsor offic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213493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0B1114" w:rsidRPr="00465546" w:rsidRDefault="000B1114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69920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0B1114" w:rsidRPr="00465546" w:rsidRDefault="000B1114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113986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0B1114" w:rsidRPr="00465546" w:rsidRDefault="000B1114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0B1114" w:rsidRPr="00465546" w:rsidRDefault="000B1114" w:rsidP="000B11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1114" w:rsidRPr="00465546" w:rsidTr="000B1114">
        <w:trPr>
          <w:trHeight w:val="596"/>
          <w:jc w:val="center"/>
        </w:trPr>
        <w:tc>
          <w:tcPr>
            <w:tcW w:w="10173" w:type="dxa"/>
            <w:gridSpan w:val="5"/>
            <w:shd w:val="clear" w:color="auto" w:fill="auto"/>
          </w:tcPr>
          <w:p w:rsidR="000B1114" w:rsidRPr="00465546" w:rsidRDefault="000B1114" w:rsidP="000B1114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</w:tbl>
    <w:p w:rsidR="00465546" w:rsidRDefault="00465546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B1114" w:rsidRPr="00465546" w:rsidRDefault="000B1114" w:rsidP="000B1114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65546">
        <w:rPr>
          <w:rFonts w:ascii="Arial" w:hAnsi="Arial" w:cs="Arial"/>
          <w:b/>
          <w:sz w:val="28"/>
          <w:szCs w:val="28"/>
        </w:rPr>
        <w:lastRenderedPageBreak/>
        <w:t>12. Source Data Verification</w:t>
      </w:r>
    </w:p>
    <w:tbl>
      <w:tblPr>
        <w:tblStyle w:val="TableGrid"/>
        <w:tblW w:w="10173" w:type="dxa"/>
        <w:jc w:val="center"/>
        <w:tblLook w:val="04A0" w:firstRow="1" w:lastRow="0" w:firstColumn="1" w:lastColumn="0" w:noHBand="0" w:noVBand="1"/>
      </w:tblPr>
      <w:tblGrid>
        <w:gridCol w:w="5025"/>
        <w:gridCol w:w="644"/>
        <w:gridCol w:w="566"/>
        <w:gridCol w:w="707"/>
        <w:gridCol w:w="3231"/>
      </w:tblGrid>
      <w:tr w:rsidR="000B1114" w:rsidRPr="00465546" w:rsidTr="000B1114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0B1114" w:rsidRPr="00465546" w:rsidRDefault="000B1114" w:rsidP="000B11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567" w:type="dxa"/>
          </w:tcPr>
          <w:p w:rsidR="000B1114" w:rsidRPr="00465546" w:rsidRDefault="000B1114" w:rsidP="000B11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0B1114" w:rsidRPr="00465546" w:rsidRDefault="000B1114" w:rsidP="000B11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08" w:type="dxa"/>
          </w:tcPr>
          <w:p w:rsidR="000B1114" w:rsidRPr="00465546" w:rsidRDefault="000B1114" w:rsidP="000B11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261" w:type="dxa"/>
          </w:tcPr>
          <w:p w:rsidR="000B1114" w:rsidRPr="00465546" w:rsidRDefault="000B1114" w:rsidP="000B11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0B1114" w:rsidRPr="00465546" w:rsidTr="000B1114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0B1114" w:rsidRPr="00465546" w:rsidRDefault="000B1114" w:rsidP="000B1114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Are all CRFs complete and all data queries resolv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26684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0B1114" w:rsidRPr="00465546" w:rsidRDefault="000B1114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712641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0B1114" w:rsidRPr="00465546" w:rsidRDefault="000B1114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903450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0B1114" w:rsidRPr="00465546" w:rsidRDefault="000B1114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0B1114" w:rsidRPr="00465546" w:rsidRDefault="000B1114" w:rsidP="000B11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1114" w:rsidRPr="00465546" w:rsidTr="000B1114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0B1114" w:rsidRPr="00465546" w:rsidRDefault="000B1114" w:rsidP="000B1114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 xml:space="preserve">Has all patient identifiable data been removed?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429970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0B1114" w:rsidRPr="00465546" w:rsidRDefault="000B1114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355611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0B1114" w:rsidRPr="00465546" w:rsidRDefault="000B1114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1607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0B1114" w:rsidRPr="00465546" w:rsidRDefault="000B1114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0B1114" w:rsidRPr="00465546" w:rsidRDefault="000B1114" w:rsidP="000B11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1114" w:rsidRPr="00465546" w:rsidTr="000B1114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0B1114" w:rsidRPr="00465546" w:rsidRDefault="000B1114" w:rsidP="000B1114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Confirmation that Data Lock point has been achiev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33030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0B1114" w:rsidRPr="00465546" w:rsidRDefault="000B1114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958910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0B1114" w:rsidRPr="00465546" w:rsidRDefault="000B1114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079720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0B1114" w:rsidRPr="00465546" w:rsidRDefault="000B1114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0B1114" w:rsidRPr="00465546" w:rsidRDefault="000B1114" w:rsidP="000B11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1114" w:rsidRPr="00465546" w:rsidTr="000B1114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0B1114" w:rsidRPr="00465546" w:rsidRDefault="000B1114" w:rsidP="000B1114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Confirmation that a Statistical Analysis Plan (SAP) is in plac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1543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0B1114" w:rsidRPr="00465546" w:rsidRDefault="000B1114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088146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0B1114" w:rsidRPr="00465546" w:rsidRDefault="000B1114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115273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0B1114" w:rsidRPr="00465546" w:rsidRDefault="000B1114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0B1114" w:rsidRPr="00465546" w:rsidRDefault="000B1114" w:rsidP="000B11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1114" w:rsidRPr="00465546" w:rsidTr="000B1114">
        <w:trPr>
          <w:trHeight w:val="596"/>
          <w:jc w:val="center"/>
        </w:trPr>
        <w:tc>
          <w:tcPr>
            <w:tcW w:w="10173" w:type="dxa"/>
            <w:gridSpan w:val="5"/>
            <w:shd w:val="clear" w:color="auto" w:fill="auto"/>
          </w:tcPr>
          <w:p w:rsidR="000B1114" w:rsidRPr="00465546" w:rsidRDefault="000B1114" w:rsidP="000B1114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</w:tbl>
    <w:p w:rsidR="005A32E1" w:rsidRPr="00465546" w:rsidRDefault="005A32E1" w:rsidP="009A7267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9A7267" w:rsidRPr="00465546" w:rsidRDefault="009A7267" w:rsidP="009A726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65546">
        <w:rPr>
          <w:rFonts w:ascii="Arial" w:hAnsi="Arial" w:cs="Arial"/>
          <w:b/>
          <w:sz w:val="28"/>
          <w:szCs w:val="28"/>
        </w:rPr>
        <w:t xml:space="preserve">13. Safety </w:t>
      </w:r>
      <w:r w:rsidR="005A32E1" w:rsidRPr="00465546">
        <w:rPr>
          <w:rFonts w:ascii="Arial" w:hAnsi="Arial" w:cs="Arial"/>
          <w:b/>
          <w:sz w:val="28"/>
          <w:szCs w:val="28"/>
        </w:rPr>
        <w:t>Reporting (</w:t>
      </w:r>
      <w:r w:rsidRPr="00465546">
        <w:rPr>
          <w:rFonts w:ascii="Arial" w:hAnsi="Arial" w:cs="Arial"/>
          <w:b/>
          <w:sz w:val="28"/>
          <w:szCs w:val="28"/>
        </w:rPr>
        <w:t xml:space="preserve">if not applicable </w:t>
      </w:r>
      <w:r w:rsidRPr="00465546">
        <w:rPr>
          <w:rFonts w:ascii="Arial" w:hAnsi="Arial" w:cs="Arial"/>
          <w:b/>
          <w:sz w:val="44"/>
          <w:szCs w:val="44"/>
        </w:rPr>
        <w:t>□</w:t>
      </w:r>
      <w:r w:rsidR="005A32E1" w:rsidRPr="00465546">
        <w:rPr>
          <w:rFonts w:ascii="Arial" w:hAnsi="Arial" w:cs="Arial"/>
          <w:b/>
          <w:sz w:val="28"/>
          <w:szCs w:val="28"/>
        </w:rPr>
        <w:t>)</w:t>
      </w:r>
    </w:p>
    <w:tbl>
      <w:tblPr>
        <w:tblStyle w:val="TableGrid"/>
        <w:tblW w:w="10117" w:type="dxa"/>
        <w:jc w:val="center"/>
        <w:tblLook w:val="04A0" w:firstRow="1" w:lastRow="0" w:firstColumn="1" w:lastColumn="0" w:noHBand="0" w:noVBand="1"/>
      </w:tblPr>
      <w:tblGrid>
        <w:gridCol w:w="4737"/>
        <w:gridCol w:w="665"/>
        <w:gridCol w:w="536"/>
        <w:gridCol w:w="986"/>
        <w:gridCol w:w="3193"/>
      </w:tblGrid>
      <w:tr w:rsidR="009A7267" w:rsidRPr="00465546" w:rsidTr="00086419">
        <w:trPr>
          <w:trHeight w:val="417"/>
          <w:jc w:val="center"/>
        </w:trPr>
        <w:tc>
          <w:tcPr>
            <w:tcW w:w="4754" w:type="dxa"/>
            <w:shd w:val="clear" w:color="auto" w:fill="D9D9D9" w:themeFill="background1" w:themeFillShade="D9"/>
          </w:tcPr>
          <w:p w:rsidR="009A7267" w:rsidRPr="00465546" w:rsidRDefault="009A7267" w:rsidP="000864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665" w:type="dxa"/>
          </w:tcPr>
          <w:p w:rsidR="009A7267" w:rsidRPr="00465546" w:rsidRDefault="009A7267" w:rsidP="000864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04" w:type="dxa"/>
          </w:tcPr>
          <w:p w:rsidR="009A7267" w:rsidRPr="00465546" w:rsidRDefault="009A7267" w:rsidP="000864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989" w:type="dxa"/>
          </w:tcPr>
          <w:p w:rsidR="009A7267" w:rsidRPr="00465546" w:rsidRDefault="009A7267" w:rsidP="000864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205" w:type="dxa"/>
          </w:tcPr>
          <w:p w:rsidR="009A7267" w:rsidRPr="00465546" w:rsidRDefault="009A7267" w:rsidP="000864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9A7267" w:rsidRPr="00465546" w:rsidTr="00086419">
        <w:trPr>
          <w:trHeight w:val="574"/>
          <w:jc w:val="center"/>
        </w:trPr>
        <w:tc>
          <w:tcPr>
            <w:tcW w:w="4754" w:type="dxa"/>
            <w:shd w:val="clear" w:color="auto" w:fill="D9D9D9" w:themeFill="background1" w:themeFillShade="D9"/>
          </w:tcPr>
          <w:p w:rsidR="009A7267" w:rsidRPr="00465546" w:rsidRDefault="009A7267" w:rsidP="00086419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Are SAE reporting guideline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21073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5" w:type="dxa"/>
              </w:tcPr>
              <w:p w:rsidR="009A7267" w:rsidRPr="00465546" w:rsidRDefault="009A7267" w:rsidP="00086419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803837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dxa"/>
              </w:tcPr>
              <w:p w:rsidR="009A7267" w:rsidRPr="00465546" w:rsidRDefault="009A7267" w:rsidP="00086419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879616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</w:tcPr>
              <w:p w:rsidR="009A7267" w:rsidRPr="00465546" w:rsidRDefault="009A7267" w:rsidP="00086419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05" w:type="dxa"/>
          </w:tcPr>
          <w:p w:rsidR="009A7267" w:rsidRPr="00465546" w:rsidRDefault="009A7267" w:rsidP="000864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7267" w:rsidRPr="00465546" w:rsidTr="00086419">
        <w:trPr>
          <w:trHeight w:val="68"/>
          <w:jc w:val="center"/>
        </w:trPr>
        <w:tc>
          <w:tcPr>
            <w:tcW w:w="4754" w:type="dxa"/>
            <w:shd w:val="clear" w:color="auto" w:fill="D9D9D9" w:themeFill="background1" w:themeFillShade="D9"/>
          </w:tcPr>
          <w:p w:rsidR="009A7267" w:rsidRPr="00465546" w:rsidRDefault="009A7267" w:rsidP="00086419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Is there a current SAE form template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561138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5" w:type="dxa"/>
              </w:tcPr>
              <w:p w:rsidR="009A7267" w:rsidRPr="00465546" w:rsidRDefault="009A7267" w:rsidP="00086419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594388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dxa"/>
              </w:tcPr>
              <w:p w:rsidR="009A7267" w:rsidRPr="00465546" w:rsidRDefault="009A7267" w:rsidP="00086419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816340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</w:tcPr>
              <w:p w:rsidR="009A7267" w:rsidRPr="00465546" w:rsidRDefault="009A7267" w:rsidP="00086419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05" w:type="dxa"/>
          </w:tcPr>
          <w:p w:rsidR="009A7267" w:rsidRPr="00465546" w:rsidRDefault="009A7267" w:rsidP="000864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7267" w:rsidRPr="00465546" w:rsidTr="00086419">
        <w:trPr>
          <w:trHeight w:val="68"/>
          <w:jc w:val="center"/>
        </w:trPr>
        <w:tc>
          <w:tcPr>
            <w:tcW w:w="4754" w:type="dxa"/>
            <w:shd w:val="clear" w:color="auto" w:fill="D9D9D9" w:themeFill="background1" w:themeFillShade="D9"/>
          </w:tcPr>
          <w:p w:rsidR="009A7267" w:rsidRPr="00465546" w:rsidRDefault="009A7267" w:rsidP="00086419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Are</w:t>
            </w:r>
            <w:r w:rsidR="00CC1469">
              <w:rPr>
                <w:rFonts w:ascii="Arial" w:hAnsi="Arial" w:cs="Arial"/>
                <w:sz w:val="24"/>
                <w:szCs w:val="24"/>
              </w:rPr>
              <w:t xml:space="preserve"> all </w:t>
            </w:r>
            <w:r w:rsidRPr="00465546">
              <w:rPr>
                <w:rFonts w:ascii="Arial" w:hAnsi="Arial" w:cs="Arial"/>
                <w:sz w:val="24"/>
                <w:szCs w:val="24"/>
              </w:rPr>
              <w:t xml:space="preserve">SAE reports and associated acknowledgement correspondence from </w:t>
            </w:r>
            <w:r w:rsidR="00FC5278">
              <w:rPr>
                <w:rFonts w:ascii="Arial" w:hAnsi="Arial" w:cs="Arial"/>
                <w:sz w:val="24"/>
                <w:szCs w:val="24"/>
              </w:rPr>
              <w:t>s</w:t>
            </w:r>
            <w:r w:rsidRPr="00465546">
              <w:rPr>
                <w:rFonts w:ascii="Arial" w:hAnsi="Arial" w:cs="Arial"/>
                <w:sz w:val="24"/>
                <w:szCs w:val="24"/>
              </w:rPr>
              <w:t>ponsor/</w:t>
            </w:r>
            <w:r w:rsidR="00FC5278">
              <w:rPr>
                <w:rFonts w:ascii="Arial" w:hAnsi="Arial" w:cs="Arial"/>
                <w:sz w:val="24"/>
                <w:szCs w:val="24"/>
              </w:rPr>
              <w:t>r</w:t>
            </w:r>
            <w:r w:rsidRPr="00465546">
              <w:rPr>
                <w:rFonts w:ascii="Arial" w:hAnsi="Arial" w:cs="Arial"/>
                <w:sz w:val="24"/>
                <w:szCs w:val="24"/>
              </w:rPr>
              <w:t xml:space="preserve">esearch </w:t>
            </w:r>
            <w:r w:rsidR="00FC5278">
              <w:rPr>
                <w:rFonts w:ascii="Arial" w:hAnsi="Arial" w:cs="Arial"/>
                <w:sz w:val="24"/>
                <w:szCs w:val="24"/>
              </w:rPr>
              <w:t>o</w:t>
            </w:r>
            <w:r w:rsidRPr="00465546">
              <w:rPr>
                <w:rFonts w:ascii="Arial" w:hAnsi="Arial" w:cs="Arial"/>
                <w:sz w:val="24"/>
                <w:szCs w:val="24"/>
              </w:rPr>
              <w:t xml:space="preserve">ffice filed in the </w:t>
            </w:r>
            <w:r w:rsidR="00FC5278">
              <w:rPr>
                <w:rFonts w:ascii="Arial" w:hAnsi="Arial" w:cs="Arial"/>
                <w:sz w:val="24"/>
                <w:szCs w:val="24"/>
              </w:rPr>
              <w:t>i</w:t>
            </w:r>
            <w:r w:rsidRPr="00465546">
              <w:rPr>
                <w:rFonts w:ascii="Arial" w:hAnsi="Arial" w:cs="Arial"/>
                <w:sz w:val="24"/>
                <w:szCs w:val="24"/>
              </w:rPr>
              <w:t xml:space="preserve">nvestigator </w:t>
            </w:r>
            <w:r w:rsidR="00FC5278">
              <w:rPr>
                <w:rFonts w:ascii="Arial" w:hAnsi="Arial" w:cs="Arial"/>
                <w:sz w:val="24"/>
                <w:szCs w:val="24"/>
              </w:rPr>
              <w:t>s</w:t>
            </w:r>
            <w:r w:rsidRPr="00465546">
              <w:rPr>
                <w:rFonts w:ascii="Arial" w:hAnsi="Arial" w:cs="Arial"/>
                <w:sz w:val="24"/>
                <w:szCs w:val="24"/>
              </w:rPr>
              <w:t xml:space="preserve">ite </w:t>
            </w:r>
            <w:r w:rsidR="00FC5278">
              <w:rPr>
                <w:rFonts w:ascii="Arial" w:hAnsi="Arial" w:cs="Arial"/>
                <w:sz w:val="24"/>
                <w:szCs w:val="24"/>
              </w:rPr>
              <w:t>f</w:t>
            </w:r>
            <w:r w:rsidRPr="00465546">
              <w:rPr>
                <w:rFonts w:ascii="Arial" w:hAnsi="Arial" w:cs="Arial"/>
                <w:sz w:val="24"/>
                <w:szCs w:val="24"/>
              </w:rPr>
              <w:t>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91754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5" w:type="dxa"/>
              </w:tcPr>
              <w:p w:rsidR="009A7267" w:rsidRPr="00465546" w:rsidRDefault="009A7267" w:rsidP="00086419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435556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4" w:type="dxa"/>
              </w:tcPr>
              <w:p w:rsidR="009A7267" w:rsidRPr="00465546" w:rsidRDefault="009A7267" w:rsidP="00086419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823343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</w:tcPr>
              <w:p w:rsidR="009A7267" w:rsidRPr="00465546" w:rsidRDefault="009A7267" w:rsidP="00086419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05" w:type="dxa"/>
          </w:tcPr>
          <w:p w:rsidR="009A7267" w:rsidRPr="00465546" w:rsidRDefault="009A7267" w:rsidP="000864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B1114" w:rsidRPr="00465546" w:rsidRDefault="000B1114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67A5F" w:rsidRPr="00465546" w:rsidRDefault="009A7267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65546">
        <w:rPr>
          <w:rFonts w:ascii="Arial" w:hAnsi="Arial" w:cs="Arial"/>
          <w:b/>
          <w:sz w:val="28"/>
          <w:szCs w:val="28"/>
        </w:rPr>
        <w:t>14</w:t>
      </w:r>
      <w:r w:rsidR="005A32E1" w:rsidRPr="00465546">
        <w:rPr>
          <w:rFonts w:ascii="Arial" w:hAnsi="Arial" w:cs="Arial"/>
          <w:b/>
          <w:sz w:val="28"/>
          <w:szCs w:val="28"/>
        </w:rPr>
        <w:t xml:space="preserve">. </w:t>
      </w:r>
      <w:r w:rsidR="00667A5F" w:rsidRPr="00465546">
        <w:rPr>
          <w:rFonts w:ascii="Arial" w:hAnsi="Arial" w:cs="Arial"/>
          <w:b/>
          <w:sz w:val="28"/>
          <w:szCs w:val="28"/>
        </w:rPr>
        <w:t>Monitoring/Audit</w:t>
      </w:r>
    </w:p>
    <w:tbl>
      <w:tblPr>
        <w:tblStyle w:val="TableGrid"/>
        <w:tblW w:w="10173" w:type="dxa"/>
        <w:jc w:val="center"/>
        <w:tblLook w:val="04A0" w:firstRow="1" w:lastRow="0" w:firstColumn="1" w:lastColumn="0" w:noHBand="0" w:noVBand="1"/>
      </w:tblPr>
      <w:tblGrid>
        <w:gridCol w:w="5025"/>
        <w:gridCol w:w="644"/>
        <w:gridCol w:w="566"/>
        <w:gridCol w:w="707"/>
        <w:gridCol w:w="3231"/>
      </w:tblGrid>
      <w:tr w:rsidR="00667A5F" w:rsidRPr="00465546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667A5F" w:rsidRPr="00465546" w:rsidRDefault="004313A7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Items d</w:t>
            </w:r>
            <w:r w:rsidR="00667A5F" w:rsidRPr="00465546">
              <w:rPr>
                <w:rFonts w:ascii="Arial" w:hAnsi="Arial" w:cs="Arial"/>
                <w:b/>
                <w:sz w:val="24"/>
                <w:szCs w:val="24"/>
              </w:rPr>
              <w:t>iscussed/verified</w:t>
            </w:r>
          </w:p>
        </w:tc>
        <w:tc>
          <w:tcPr>
            <w:tcW w:w="567" w:type="dxa"/>
          </w:tcPr>
          <w:p w:rsidR="00667A5F" w:rsidRPr="00465546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667A5F" w:rsidRPr="00465546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08" w:type="dxa"/>
          </w:tcPr>
          <w:p w:rsidR="00667A5F" w:rsidRPr="00465546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261" w:type="dxa"/>
          </w:tcPr>
          <w:p w:rsidR="00667A5F" w:rsidRPr="00465546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E65370" w:rsidRPr="00465546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E65370" w:rsidRPr="00465546" w:rsidRDefault="00E65370" w:rsidP="006D0B10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Are study monitoring/audit visit documentation and response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320458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63734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30915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65370" w:rsidRPr="00465546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458" w:rsidRPr="00465546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246458" w:rsidRPr="00465546" w:rsidRDefault="00246458" w:rsidP="006D0B10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Is the monitoring log complete and on file? (where applicable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348153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246458" w:rsidRPr="00465546" w:rsidRDefault="00246458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094114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246458" w:rsidRPr="00465546" w:rsidRDefault="00246458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008127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246458" w:rsidRPr="00465546" w:rsidRDefault="00246458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246458" w:rsidRPr="00465546" w:rsidRDefault="00246458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458" w:rsidRPr="00465546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246458" w:rsidRPr="00465546" w:rsidRDefault="00246458" w:rsidP="006D0B10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Is the study specific monitoring plan on file? (where applicable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225343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246458" w:rsidRPr="00465546" w:rsidRDefault="00246458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718213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246458" w:rsidRPr="00465546" w:rsidRDefault="00246458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975363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246458" w:rsidRPr="00465546" w:rsidRDefault="00246458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246458" w:rsidRPr="00465546" w:rsidRDefault="00246458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A5F" w:rsidRPr="00465546" w:rsidTr="009F2BEA">
        <w:trPr>
          <w:trHeight w:val="596"/>
          <w:jc w:val="center"/>
        </w:trPr>
        <w:tc>
          <w:tcPr>
            <w:tcW w:w="10173" w:type="dxa"/>
            <w:gridSpan w:val="5"/>
            <w:shd w:val="clear" w:color="auto" w:fill="FFFFFF" w:themeFill="background1"/>
          </w:tcPr>
          <w:p w:rsidR="00667A5F" w:rsidRPr="00465546" w:rsidRDefault="00667A5F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</w:tbl>
    <w:p w:rsidR="00465546" w:rsidRDefault="00465546" w:rsidP="00AD720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D720D" w:rsidRPr="00465546" w:rsidRDefault="00AD720D" w:rsidP="00AD720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65546">
        <w:rPr>
          <w:rFonts w:ascii="Arial" w:hAnsi="Arial" w:cs="Arial"/>
          <w:b/>
          <w:sz w:val="28"/>
          <w:szCs w:val="28"/>
        </w:rPr>
        <w:lastRenderedPageBreak/>
        <w:t>1</w:t>
      </w:r>
      <w:r w:rsidR="009A7267" w:rsidRPr="00465546">
        <w:rPr>
          <w:rFonts w:ascii="Arial" w:hAnsi="Arial" w:cs="Arial"/>
          <w:b/>
          <w:sz w:val="28"/>
          <w:szCs w:val="28"/>
        </w:rPr>
        <w:t>5</w:t>
      </w:r>
      <w:r w:rsidRPr="00465546">
        <w:rPr>
          <w:rFonts w:ascii="Arial" w:hAnsi="Arial" w:cs="Arial"/>
          <w:b/>
          <w:sz w:val="28"/>
          <w:szCs w:val="28"/>
        </w:rPr>
        <w:t>. Clinical Laboratory</w:t>
      </w:r>
      <w:r w:rsidR="00075FD3" w:rsidRPr="00465546">
        <w:rPr>
          <w:rFonts w:ascii="Arial" w:hAnsi="Arial" w:cs="Arial"/>
          <w:b/>
          <w:sz w:val="28"/>
          <w:szCs w:val="28"/>
        </w:rPr>
        <w:t xml:space="preserve"> if N/A </w:t>
      </w:r>
      <w:r w:rsidR="00075FD3" w:rsidRPr="00465546">
        <w:rPr>
          <w:rFonts w:ascii="Arial" w:hAnsi="Arial" w:cs="Arial"/>
          <w:b/>
          <w:sz w:val="44"/>
          <w:szCs w:val="44"/>
        </w:rPr>
        <w:t>□</w:t>
      </w:r>
    </w:p>
    <w:tbl>
      <w:tblPr>
        <w:tblStyle w:val="TableGrid"/>
        <w:tblW w:w="10173" w:type="dxa"/>
        <w:jc w:val="center"/>
        <w:tblLook w:val="04A0" w:firstRow="1" w:lastRow="0" w:firstColumn="1" w:lastColumn="0" w:noHBand="0" w:noVBand="1"/>
      </w:tblPr>
      <w:tblGrid>
        <w:gridCol w:w="5028"/>
        <w:gridCol w:w="644"/>
        <w:gridCol w:w="566"/>
        <w:gridCol w:w="707"/>
        <w:gridCol w:w="3228"/>
      </w:tblGrid>
      <w:tr w:rsidR="00AD720D" w:rsidRPr="00465546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AD720D" w:rsidRPr="00465546" w:rsidRDefault="004313A7" w:rsidP="00AD72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Items d</w:t>
            </w:r>
            <w:r w:rsidR="00AD720D" w:rsidRPr="00465546">
              <w:rPr>
                <w:rFonts w:ascii="Arial" w:hAnsi="Arial" w:cs="Arial"/>
                <w:b/>
                <w:sz w:val="24"/>
                <w:szCs w:val="24"/>
              </w:rPr>
              <w:t>iscussed/verified</w:t>
            </w:r>
          </w:p>
        </w:tc>
        <w:tc>
          <w:tcPr>
            <w:tcW w:w="567" w:type="dxa"/>
          </w:tcPr>
          <w:p w:rsidR="00AD720D" w:rsidRPr="00465546" w:rsidRDefault="00AD720D" w:rsidP="00AD72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AD720D" w:rsidRPr="00465546" w:rsidRDefault="00AD720D" w:rsidP="00AD72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08" w:type="dxa"/>
          </w:tcPr>
          <w:p w:rsidR="00AD720D" w:rsidRPr="00465546" w:rsidRDefault="00AD720D" w:rsidP="00AD72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261" w:type="dxa"/>
          </w:tcPr>
          <w:p w:rsidR="00AD720D" w:rsidRPr="00465546" w:rsidRDefault="00AD720D" w:rsidP="00AD72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E65370" w:rsidRPr="00465546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E65370" w:rsidRPr="00465546" w:rsidRDefault="00E65370" w:rsidP="00AD720D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="00FC5278">
              <w:rPr>
                <w:rFonts w:ascii="Arial" w:hAnsi="Arial" w:cs="Arial"/>
                <w:sz w:val="24"/>
                <w:szCs w:val="24"/>
              </w:rPr>
              <w:t xml:space="preserve">current and </w:t>
            </w:r>
            <w:r w:rsidR="00070911">
              <w:rPr>
                <w:rFonts w:ascii="Arial" w:hAnsi="Arial" w:cs="Arial"/>
                <w:sz w:val="24"/>
                <w:szCs w:val="24"/>
              </w:rPr>
              <w:t>superseded</w:t>
            </w:r>
            <w:r w:rsidR="00CA23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5546">
              <w:rPr>
                <w:rFonts w:ascii="Arial" w:hAnsi="Arial" w:cs="Arial"/>
                <w:sz w:val="24"/>
                <w:szCs w:val="24"/>
              </w:rPr>
              <w:t>certificates of accreditation/laboratory SOP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5810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519276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02278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65370" w:rsidRPr="00465546" w:rsidRDefault="00E65370" w:rsidP="00AD72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370" w:rsidRPr="00465546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E65370" w:rsidRPr="00465546" w:rsidRDefault="00E65370" w:rsidP="00AD720D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Are</w:t>
            </w:r>
            <w:r w:rsidR="000709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5278">
              <w:rPr>
                <w:rFonts w:ascii="Arial" w:hAnsi="Arial" w:cs="Arial"/>
                <w:sz w:val="24"/>
                <w:szCs w:val="24"/>
              </w:rPr>
              <w:t>current and</w:t>
            </w:r>
            <w:r w:rsidR="00070911">
              <w:rPr>
                <w:rFonts w:ascii="Arial" w:hAnsi="Arial" w:cs="Arial"/>
                <w:sz w:val="24"/>
                <w:szCs w:val="24"/>
              </w:rPr>
              <w:t xml:space="preserve"> superseded</w:t>
            </w:r>
            <w:r w:rsidRPr="00465546">
              <w:rPr>
                <w:rFonts w:ascii="Arial" w:hAnsi="Arial" w:cs="Arial"/>
                <w:sz w:val="24"/>
                <w:szCs w:val="24"/>
              </w:rPr>
              <w:t xml:space="preserve"> normal reference range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91248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594157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85349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65370" w:rsidRPr="00465546" w:rsidRDefault="00E65370" w:rsidP="00AD72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370" w:rsidRPr="00465546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E65370" w:rsidRPr="00465546" w:rsidRDefault="00E65370" w:rsidP="00246458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="00CA2350">
              <w:rPr>
                <w:rFonts w:ascii="Arial" w:hAnsi="Arial" w:cs="Arial"/>
                <w:sz w:val="24"/>
                <w:szCs w:val="24"/>
              </w:rPr>
              <w:t>current</w:t>
            </w:r>
            <w:r w:rsidR="000709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2350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="00070911">
              <w:rPr>
                <w:rFonts w:ascii="Arial" w:hAnsi="Arial" w:cs="Arial"/>
                <w:sz w:val="24"/>
                <w:szCs w:val="24"/>
              </w:rPr>
              <w:t>superseded</w:t>
            </w:r>
            <w:r w:rsidR="00CA23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6458" w:rsidRPr="00465546">
              <w:rPr>
                <w:rFonts w:ascii="Arial" w:hAnsi="Arial" w:cs="Arial"/>
                <w:sz w:val="24"/>
                <w:szCs w:val="24"/>
              </w:rPr>
              <w:t>sampling and sample handling procedures documented/ is there a lab manual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668008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274078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738389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65370" w:rsidRPr="00465546" w:rsidRDefault="00E65370" w:rsidP="00AD72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370" w:rsidRPr="00465546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E65370" w:rsidRPr="00465546" w:rsidRDefault="00E65370" w:rsidP="00AD720D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Are completed sample log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14585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543432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82384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65370" w:rsidRPr="00465546" w:rsidRDefault="00E65370" w:rsidP="00AD72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458" w:rsidRPr="00465546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246458" w:rsidRPr="00465546" w:rsidRDefault="00246458" w:rsidP="00AD720D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Are</w:t>
            </w:r>
            <w:r w:rsidR="00CA2350">
              <w:rPr>
                <w:rFonts w:ascii="Arial" w:hAnsi="Arial" w:cs="Arial"/>
                <w:sz w:val="24"/>
                <w:szCs w:val="24"/>
              </w:rPr>
              <w:t xml:space="preserve"> all</w:t>
            </w:r>
            <w:r w:rsidRPr="00465546">
              <w:rPr>
                <w:rFonts w:ascii="Arial" w:hAnsi="Arial" w:cs="Arial"/>
                <w:sz w:val="24"/>
                <w:szCs w:val="24"/>
              </w:rPr>
              <w:t xml:space="preserve"> specimen results reviewed and signed and dated by PI? (where applicable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691911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246458" w:rsidRPr="00465546" w:rsidRDefault="00246458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349912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246458" w:rsidRPr="00465546" w:rsidRDefault="00246458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623271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246458" w:rsidRPr="00465546" w:rsidRDefault="00246458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246458" w:rsidRPr="00465546" w:rsidRDefault="00246458" w:rsidP="00AD72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458" w:rsidRPr="00465546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246458" w:rsidRPr="00465546" w:rsidRDefault="00246458" w:rsidP="00AD720D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Are</w:t>
            </w:r>
            <w:r w:rsidR="00CA2350">
              <w:rPr>
                <w:rFonts w:ascii="Arial" w:hAnsi="Arial" w:cs="Arial"/>
                <w:sz w:val="24"/>
                <w:szCs w:val="24"/>
              </w:rPr>
              <w:t xml:space="preserve"> all</w:t>
            </w:r>
            <w:r w:rsidRPr="00465546">
              <w:rPr>
                <w:rFonts w:ascii="Arial" w:hAnsi="Arial" w:cs="Arial"/>
                <w:sz w:val="24"/>
                <w:szCs w:val="24"/>
              </w:rPr>
              <w:t xml:space="preserve"> specimen results that are out of range marked as clinically significant or not clinically significant? (where applicable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42745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246458" w:rsidRPr="00465546" w:rsidRDefault="00246458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659309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246458" w:rsidRPr="00465546" w:rsidRDefault="00246458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026177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246458" w:rsidRPr="00465546" w:rsidRDefault="00246458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246458" w:rsidRPr="00465546" w:rsidRDefault="00246458" w:rsidP="00AD72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370" w:rsidRPr="00465546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E65370" w:rsidRPr="00465546" w:rsidRDefault="00E65370" w:rsidP="00AD720D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Are freezer temperature monitoring records for duration of sample storage/study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822777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341786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08355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65370" w:rsidRPr="00465546" w:rsidRDefault="00E65370" w:rsidP="00AD72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370" w:rsidRPr="00465546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E65370" w:rsidRPr="00465546" w:rsidRDefault="00E65370" w:rsidP="00AD720D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Are sample shipment receipt/tracking record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75972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355864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702002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65370" w:rsidRPr="00465546" w:rsidRDefault="00E65370" w:rsidP="00AD72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370" w:rsidRPr="00465546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E65370" w:rsidRPr="00465546" w:rsidRDefault="00E65370" w:rsidP="00AD720D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 xml:space="preserve">Are records of sample destruction/method complete as per relevant laboratory SOP and on file?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350018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85781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455418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65370" w:rsidRPr="00465546" w:rsidRDefault="00E65370" w:rsidP="00AD72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370" w:rsidRPr="00465546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E65370" w:rsidRPr="00465546" w:rsidRDefault="00E65370" w:rsidP="00AD720D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 xml:space="preserve">Is there clear evidence that all specimens/samples which are not being retained under the original REC application following study closure have been destroyed as per relevant laboratory SOP?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579662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48093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367924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65370" w:rsidRPr="00465546" w:rsidRDefault="00E65370" w:rsidP="00AD72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370" w:rsidRPr="00465546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E65370" w:rsidRPr="00465546" w:rsidRDefault="00E65370" w:rsidP="00AD720D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Are details of where samples are to be held for future research complete and on file together with the relevant contact details of personnel responsible for sample/specimen maintenance?</w:t>
            </w:r>
          </w:p>
          <w:p w:rsidR="00E65370" w:rsidRPr="00465546" w:rsidRDefault="00E65370" w:rsidP="00AD720D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Copy of document to be provided for sponsor records.</w:t>
            </w:r>
          </w:p>
          <w:p w:rsidR="00E65370" w:rsidRPr="00465546" w:rsidRDefault="00E65370" w:rsidP="00AD720D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Please be aware that once specimens /samples are not covered by this ethical application, they must be stored in a HTA licensed area.</w:t>
            </w:r>
          </w:p>
          <w:p w:rsidR="00E65370" w:rsidRPr="00465546" w:rsidRDefault="00E65370" w:rsidP="00AD72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870685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352034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304201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65370" w:rsidRPr="00465546" w:rsidRDefault="00E65370" w:rsidP="00AD72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720D" w:rsidRPr="00465546" w:rsidTr="009F2BEA">
        <w:trPr>
          <w:trHeight w:val="596"/>
          <w:jc w:val="center"/>
        </w:trPr>
        <w:tc>
          <w:tcPr>
            <w:tcW w:w="10173" w:type="dxa"/>
            <w:gridSpan w:val="5"/>
            <w:shd w:val="clear" w:color="auto" w:fill="auto"/>
          </w:tcPr>
          <w:p w:rsidR="00AD720D" w:rsidRPr="00465546" w:rsidRDefault="00AD720D" w:rsidP="00AD720D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</w:tbl>
    <w:p w:rsidR="0003569C" w:rsidRDefault="0003569C" w:rsidP="001D4C0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D4C01" w:rsidRPr="00465546" w:rsidRDefault="001D4C01" w:rsidP="001D4C0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65546">
        <w:rPr>
          <w:rFonts w:ascii="Arial" w:hAnsi="Arial" w:cs="Arial"/>
          <w:b/>
          <w:sz w:val="28"/>
          <w:szCs w:val="28"/>
        </w:rPr>
        <w:lastRenderedPageBreak/>
        <w:t>1</w:t>
      </w:r>
      <w:r w:rsidR="009A7267" w:rsidRPr="00465546">
        <w:rPr>
          <w:rFonts w:ascii="Arial" w:hAnsi="Arial" w:cs="Arial"/>
          <w:b/>
          <w:sz w:val="28"/>
          <w:szCs w:val="28"/>
        </w:rPr>
        <w:t>6</w:t>
      </w:r>
      <w:r w:rsidRPr="00465546">
        <w:rPr>
          <w:rFonts w:ascii="Arial" w:hAnsi="Arial" w:cs="Arial"/>
          <w:b/>
          <w:sz w:val="28"/>
          <w:szCs w:val="28"/>
        </w:rPr>
        <w:t xml:space="preserve">. Study Related Supplies if N/A </w:t>
      </w:r>
      <w:r w:rsidRPr="00465546">
        <w:rPr>
          <w:rFonts w:ascii="Arial" w:hAnsi="Arial" w:cs="Arial"/>
          <w:b/>
          <w:sz w:val="44"/>
          <w:szCs w:val="44"/>
        </w:rPr>
        <w:t>□</w:t>
      </w:r>
    </w:p>
    <w:tbl>
      <w:tblPr>
        <w:tblStyle w:val="TableGrid"/>
        <w:tblW w:w="10117" w:type="dxa"/>
        <w:jc w:val="center"/>
        <w:tblLook w:val="04A0" w:firstRow="1" w:lastRow="0" w:firstColumn="1" w:lastColumn="0" w:noHBand="0" w:noVBand="1"/>
      </w:tblPr>
      <w:tblGrid>
        <w:gridCol w:w="5024"/>
        <w:gridCol w:w="644"/>
        <w:gridCol w:w="566"/>
        <w:gridCol w:w="707"/>
        <w:gridCol w:w="3176"/>
      </w:tblGrid>
      <w:tr w:rsidR="001D4C01" w:rsidRPr="00465546" w:rsidTr="009F2BEA">
        <w:trPr>
          <w:trHeight w:val="198"/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1D4C01" w:rsidRPr="00465546" w:rsidRDefault="004313A7" w:rsidP="00D60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Items d</w:t>
            </w:r>
            <w:r w:rsidR="001D4C01" w:rsidRPr="00465546">
              <w:rPr>
                <w:rFonts w:ascii="Arial" w:hAnsi="Arial" w:cs="Arial"/>
                <w:b/>
                <w:sz w:val="24"/>
                <w:szCs w:val="24"/>
              </w:rPr>
              <w:t>iscussed/verified</w:t>
            </w:r>
          </w:p>
        </w:tc>
        <w:tc>
          <w:tcPr>
            <w:tcW w:w="567" w:type="dxa"/>
          </w:tcPr>
          <w:p w:rsidR="001D4C01" w:rsidRPr="00465546" w:rsidRDefault="001D4C01" w:rsidP="00D60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1D4C01" w:rsidRPr="00465546" w:rsidRDefault="001D4C01" w:rsidP="00D60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08" w:type="dxa"/>
          </w:tcPr>
          <w:p w:rsidR="001D4C01" w:rsidRPr="00465546" w:rsidRDefault="001D4C01" w:rsidP="00D60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205" w:type="dxa"/>
          </w:tcPr>
          <w:p w:rsidR="001D4C01" w:rsidRPr="00465546" w:rsidRDefault="001D4C01" w:rsidP="00D60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1D4C01" w:rsidRPr="00465546" w:rsidTr="009F2BEA">
        <w:trPr>
          <w:trHeight w:val="482"/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1D4C01" w:rsidRPr="00465546" w:rsidRDefault="001D4C01" w:rsidP="00D60E30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Are all study related supplies documents completed and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0919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1D4C01" w:rsidRPr="00465546" w:rsidRDefault="001D4C01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876377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1D4C01" w:rsidRPr="00465546" w:rsidRDefault="001D4C01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77787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1D4C01" w:rsidRPr="00465546" w:rsidRDefault="001D4C01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05" w:type="dxa"/>
          </w:tcPr>
          <w:p w:rsidR="001D4C01" w:rsidRPr="00465546" w:rsidRDefault="001D4C01" w:rsidP="00D60E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C01" w:rsidRPr="00465546" w:rsidTr="009F2BEA">
        <w:trPr>
          <w:trHeight w:val="498"/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1D4C01" w:rsidRPr="00465546" w:rsidRDefault="001D4C01" w:rsidP="00D60E30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Are all maintenance and calibration records completed and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297765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1D4C01" w:rsidRPr="00465546" w:rsidRDefault="001D4C01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41798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1D4C01" w:rsidRPr="00465546" w:rsidRDefault="001D4C01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621671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1D4C01" w:rsidRPr="00465546" w:rsidRDefault="001D4C01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05" w:type="dxa"/>
          </w:tcPr>
          <w:p w:rsidR="001D4C01" w:rsidRPr="00465546" w:rsidRDefault="001D4C01" w:rsidP="00D60E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C01" w:rsidRPr="00465546" w:rsidTr="009F2BEA">
        <w:trPr>
          <w:trHeight w:val="505"/>
          <w:jc w:val="center"/>
        </w:trPr>
        <w:tc>
          <w:tcPr>
            <w:tcW w:w="10117" w:type="dxa"/>
            <w:gridSpan w:val="5"/>
            <w:shd w:val="clear" w:color="auto" w:fill="auto"/>
          </w:tcPr>
          <w:p w:rsidR="001D4C01" w:rsidRPr="00465546" w:rsidRDefault="001D4C01" w:rsidP="00D60E30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</w:tbl>
    <w:p w:rsidR="001D4C01" w:rsidRPr="00465546" w:rsidRDefault="001D4C01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67A5F" w:rsidRPr="00465546" w:rsidRDefault="001D4C01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65546">
        <w:rPr>
          <w:rFonts w:ascii="Arial" w:hAnsi="Arial" w:cs="Arial"/>
          <w:b/>
          <w:sz w:val="28"/>
          <w:szCs w:val="28"/>
        </w:rPr>
        <w:t>1</w:t>
      </w:r>
      <w:r w:rsidR="009A7267" w:rsidRPr="00465546">
        <w:rPr>
          <w:rFonts w:ascii="Arial" w:hAnsi="Arial" w:cs="Arial"/>
          <w:b/>
          <w:sz w:val="28"/>
          <w:szCs w:val="28"/>
        </w:rPr>
        <w:t>7</w:t>
      </w:r>
      <w:r w:rsidR="00604C40" w:rsidRPr="00465546">
        <w:rPr>
          <w:rFonts w:ascii="Arial" w:hAnsi="Arial" w:cs="Arial"/>
          <w:b/>
          <w:sz w:val="28"/>
          <w:szCs w:val="28"/>
        </w:rPr>
        <w:t xml:space="preserve">. </w:t>
      </w:r>
      <w:r w:rsidR="00667A5F" w:rsidRPr="00465546">
        <w:rPr>
          <w:rFonts w:ascii="Arial" w:hAnsi="Arial" w:cs="Arial"/>
          <w:b/>
          <w:sz w:val="28"/>
          <w:szCs w:val="28"/>
        </w:rPr>
        <w:t>Financial/Legal agreements</w:t>
      </w:r>
    </w:p>
    <w:tbl>
      <w:tblPr>
        <w:tblStyle w:val="TableGrid"/>
        <w:tblW w:w="10173" w:type="dxa"/>
        <w:jc w:val="center"/>
        <w:tblLook w:val="04A0" w:firstRow="1" w:lastRow="0" w:firstColumn="1" w:lastColumn="0" w:noHBand="0" w:noVBand="1"/>
      </w:tblPr>
      <w:tblGrid>
        <w:gridCol w:w="5021"/>
        <w:gridCol w:w="644"/>
        <w:gridCol w:w="566"/>
        <w:gridCol w:w="630"/>
        <w:gridCol w:w="3312"/>
      </w:tblGrid>
      <w:tr w:rsidR="00667A5F" w:rsidRPr="00465546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667A5F" w:rsidRPr="00465546" w:rsidRDefault="004313A7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Items d</w:t>
            </w:r>
            <w:r w:rsidR="00667A5F" w:rsidRPr="00465546">
              <w:rPr>
                <w:rFonts w:ascii="Arial" w:hAnsi="Arial" w:cs="Arial"/>
                <w:b/>
                <w:sz w:val="24"/>
                <w:szCs w:val="24"/>
              </w:rPr>
              <w:t>iscussed/verified</w:t>
            </w:r>
          </w:p>
        </w:tc>
        <w:tc>
          <w:tcPr>
            <w:tcW w:w="567" w:type="dxa"/>
          </w:tcPr>
          <w:p w:rsidR="00667A5F" w:rsidRPr="00465546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667A5F" w:rsidRPr="00465546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623" w:type="dxa"/>
          </w:tcPr>
          <w:p w:rsidR="00667A5F" w:rsidRPr="00465546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346" w:type="dxa"/>
          </w:tcPr>
          <w:p w:rsidR="00667A5F" w:rsidRPr="00465546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E65370" w:rsidRPr="00465546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E65370" w:rsidRPr="00465546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Are all completed documents relating to contracts, finance, funding, indemnity and sponsorship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941752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96943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173064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346" w:type="dxa"/>
          </w:tcPr>
          <w:p w:rsidR="00E65370" w:rsidRPr="00465546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A5F" w:rsidRPr="00465546" w:rsidTr="009F2BEA">
        <w:trPr>
          <w:trHeight w:val="596"/>
          <w:jc w:val="center"/>
        </w:trPr>
        <w:tc>
          <w:tcPr>
            <w:tcW w:w="10173" w:type="dxa"/>
            <w:gridSpan w:val="5"/>
            <w:shd w:val="clear" w:color="auto" w:fill="auto"/>
          </w:tcPr>
          <w:p w:rsidR="00667A5F" w:rsidRPr="00465546" w:rsidRDefault="00667A5F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</w:tbl>
    <w:p w:rsidR="00F7767A" w:rsidRPr="00465546" w:rsidRDefault="00F7767A" w:rsidP="00D60E3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60E30" w:rsidRPr="00465546" w:rsidRDefault="00D60E30" w:rsidP="00D60E3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65546">
        <w:rPr>
          <w:rFonts w:ascii="Arial" w:hAnsi="Arial" w:cs="Arial"/>
          <w:b/>
          <w:sz w:val="28"/>
          <w:szCs w:val="28"/>
        </w:rPr>
        <w:t>1</w:t>
      </w:r>
      <w:r w:rsidR="009A7267" w:rsidRPr="00465546">
        <w:rPr>
          <w:rFonts w:ascii="Arial" w:hAnsi="Arial" w:cs="Arial"/>
          <w:b/>
          <w:sz w:val="28"/>
          <w:szCs w:val="28"/>
        </w:rPr>
        <w:t>8</w:t>
      </w:r>
      <w:r w:rsidRPr="00465546">
        <w:rPr>
          <w:rFonts w:ascii="Arial" w:hAnsi="Arial" w:cs="Arial"/>
          <w:b/>
          <w:sz w:val="28"/>
          <w:szCs w:val="28"/>
        </w:rPr>
        <w:t>. Annual Reports</w:t>
      </w:r>
    </w:p>
    <w:tbl>
      <w:tblPr>
        <w:tblStyle w:val="TableGrid"/>
        <w:tblW w:w="10188" w:type="dxa"/>
        <w:jc w:val="center"/>
        <w:tblInd w:w="-298" w:type="dxa"/>
        <w:tblLook w:val="04A0" w:firstRow="1" w:lastRow="0" w:firstColumn="1" w:lastColumn="0" w:noHBand="0" w:noVBand="1"/>
      </w:tblPr>
      <w:tblGrid>
        <w:gridCol w:w="5008"/>
        <w:gridCol w:w="644"/>
        <w:gridCol w:w="536"/>
        <w:gridCol w:w="630"/>
        <w:gridCol w:w="3370"/>
      </w:tblGrid>
      <w:tr w:rsidR="00D60E30" w:rsidRPr="00465546" w:rsidTr="009F2BEA">
        <w:trPr>
          <w:jc w:val="center"/>
        </w:trPr>
        <w:tc>
          <w:tcPr>
            <w:tcW w:w="5059" w:type="dxa"/>
            <w:shd w:val="clear" w:color="auto" w:fill="D9D9D9" w:themeFill="background1" w:themeFillShade="D9"/>
          </w:tcPr>
          <w:p w:rsidR="00D60E30" w:rsidRPr="00465546" w:rsidRDefault="004313A7" w:rsidP="00D60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Items d</w:t>
            </w:r>
            <w:r w:rsidR="00D60E30" w:rsidRPr="00465546">
              <w:rPr>
                <w:rFonts w:ascii="Arial" w:hAnsi="Arial" w:cs="Arial"/>
                <w:b/>
                <w:sz w:val="24"/>
                <w:szCs w:val="24"/>
              </w:rPr>
              <w:t>iscussed/verified</w:t>
            </w:r>
          </w:p>
        </w:tc>
        <w:tc>
          <w:tcPr>
            <w:tcW w:w="567" w:type="dxa"/>
          </w:tcPr>
          <w:p w:rsidR="00D60E30" w:rsidRPr="00465546" w:rsidRDefault="00D60E30" w:rsidP="00D60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33" w:type="dxa"/>
          </w:tcPr>
          <w:p w:rsidR="00D60E30" w:rsidRPr="00465546" w:rsidRDefault="00D60E30" w:rsidP="00D60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623" w:type="dxa"/>
          </w:tcPr>
          <w:p w:rsidR="00D60E30" w:rsidRPr="00465546" w:rsidRDefault="00D60E30" w:rsidP="00D60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406" w:type="dxa"/>
          </w:tcPr>
          <w:p w:rsidR="00D60E30" w:rsidRPr="00465546" w:rsidRDefault="00D60E30" w:rsidP="00D60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D60E30" w:rsidRPr="00465546" w:rsidTr="009F2BEA">
        <w:trPr>
          <w:jc w:val="center"/>
        </w:trPr>
        <w:tc>
          <w:tcPr>
            <w:tcW w:w="5059" w:type="dxa"/>
            <w:shd w:val="clear" w:color="auto" w:fill="D9D9D9" w:themeFill="background1" w:themeFillShade="D9"/>
          </w:tcPr>
          <w:p w:rsidR="00D60E30" w:rsidRPr="00465546" w:rsidRDefault="00D60E30" w:rsidP="00D60E30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Are annual progress reports to the Ethics Committee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111819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D60E30" w:rsidRPr="00465546" w:rsidRDefault="00D60E30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304975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</w:tcPr>
              <w:p w:rsidR="00D60E30" w:rsidRPr="00465546" w:rsidRDefault="00D60E30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694233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:rsidR="00D60E30" w:rsidRPr="00465546" w:rsidRDefault="00D60E30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06" w:type="dxa"/>
          </w:tcPr>
          <w:p w:rsidR="00D60E30" w:rsidRPr="00465546" w:rsidRDefault="00D60E30" w:rsidP="00D60E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E30" w:rsidRPr="00465546" w:rsidTr="009F2BEA">
        <w:trPr>
          <w:jc w:val="center"/>
        </w:trPr>
        <w:tc>
          <w:tcPr>
            <w:tcW w:w="5059" w:type="dxa"/>
            <w:shd w:val="clear" w:color="auto" w:fill="D9D9D9" w:themeFill="background1" w:themeFillShade="D9"/>
          </w:tcPr>
          <w:p w:rsidR="00D60E30" w:rsidRPr="00465546" w:rsidRDefault="00D60E30" w:rsidP="00D60E30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Are Sponsor confirmations of annual report receipt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31876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D60E30" w:rsidRPr="00465546" w:rsidRDefault="00D60E30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100911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</w:tcPr>
              <w:p w:rsidR="00D60E30" w:rsidRPr="00465546" w:rsidRDefault="00D60E30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661080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</w:tcPr>
              <w:p w:rsidR="00D60E30" w:rsidRPr="00465546" w:rsidRDefault="00D60E30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06" w:type="dxa"/>
          </w:tcPr>
          <w:p w:rsidR="00D60E30" w:rsidRPr="00465546" w:rsidRDefault="00D60E30" w:rsidP="00D60E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E30" w:rsidRPr="00465546" w:rsidTr="009F2BEA">
        <w:trPr>
          <w:trHeight w:val="596"/>
          <w:jc w:val="center"/>
        </w:trPr>
        <w:tc>
          <w:tcPr>
            <w:tcW w:w="10188" w:type="dxa"/>
            <w:gridSpan w:val="5"/>
            <w:shd w:val="clear" w:color="auto" w:fill="auto"/>
          </w:tcPr>
          <w:p w:rsidR="00D60E30" w:rsidRPr="00465546" w:rsidRDefault="00D60E30" w:rsidP="00D60E30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</w:tbl>
    <w:p w:rsidR="00D60E30" w:rsidRPr="00465546" w:rsidRDefault="00D60E30" w:rsidP="00D60E3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60E30" w:rsidRPr="00465546" w:rsidRDefault="00D60E30" w:rsidP="00D60E3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65546">
        <w:rPr>
          <w:rFonts w:ascii="Arial" w:hAnsi="Arial" w:cs="Arial"/>
          <w:b/>
          <w:sz w:val="28"/>
          <w:szCs w:val="28"/>
        </w:rPr>
        <w:t>1</w:t>
      </w:r>
      <w:r w:rsidR="009A7267" w:rsidRPr="00465546">
        <w:rPr>
          <w:rFonts w:ascii="Arial" w:hAnsi="Arial" w:cs="Arial"/>
          <w:b/>
          <w:sz w:val="28"/>
          <w:szCs w:val="28"/>
        </w:rPr>
        <w:t>9</w:t>
      </w:r>
      <w:r w:rsidRPr="00465546">
        <w:rPr>
          <w:rFonts w:ascii="Arial" w:hAnsi="Arial" w:cs="Arial"/>
          <w:b/>
          <w:sz w:val="28"/>
          <w:szCs w:val="28"/>
        </w:rPr>
        <w:t xml:space="preserve">. </w:t>
      </w:r>
      <w:r w:rsidR="00246458" w:rsidRPr="00465546">
        <w:rPr>
          <w:rFonts w:ascii="Arial" w:hAnsi="Arial" w:cs="Arial"/>
          <w:b/>
          <w:sz w:val="28"/>
          <w:szCs w:val="28"/>
        </w:rPr>
        <w:t>Final Study Report/</w:t>
      </w:r>
      <w:r w:rsidRPr="00465546">
        <w:rPr>
          <w:rFonts w:ascii="Arial" w:hAnsi="Arial" w:cs="Arial"/>
          <w:b/>
          <w:sz w:val="28"/>
          <w:szCs w:val="28"/>
        </w:rPr>
        <w:t>Publication</w:t>
      </w:r>
    </w:p>
    <w:tbl>
      <w:tblPr>
        <w:tblStyle w:val="TableGrid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567"/>
        <w:gridCol w:w="708"/>
        <w:gridCol w:w="3402"/>
      </w:tblGrid>
      <w:tr w:rsidR="00D60E30" w:rsidRPr="00465546" w:rsidTr="0003569C">
        <w:trPr>
          <w:trHeight w:val="338"/>
        </w:trPr>
        <w:tc>
          <w:tcPr>
            <w:tcW w:w="4820" w:type="dxa"/>
            <w:shd w:val="clear" w:color="auto" w:fill="D9D9D9" w:themeFill="background1" w:themeFillShade="D9"/>
          </w:tcPr>
          <w:p w:rsidR="00D60E30" w:rsidRPr="00465546" w:rsidRDefault="004313A7" w:rsidP="00D60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Items d</w:t>
            </w:r>
            <w:r w:rsidR="00D60E30" w:rsidRPr="00465546">
              <w:rPr>
                <w:rFonts w:ascii="Arial" w:hAnsi="Arial" w:cs="Arial"/>
                <w:b/>
                <w:sz w:val="24"/>
                <w:szCs w:val="24"/>
              </w:rPr>
              <w:t>iscussed/verified</w:t>
            </w:r>
          </w:p>
        </w:tc>
        <w:tc>
          <w:tcPr>
            <w:tcW w:w="709" w:type="dxa"/>
          </w:tcPr>
          <w:p w:rsidR="00D60E30" w:rsidRPr="00465546" w:rsidRDefault="00D60E30" w:rsidP="00D60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D60E30" w:rsidRPr="00465546" w:rsidRDefault="00D60E30" w:rsidP="00D60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08" w:type="dxa"/>
          </w:tcPr>
          <w:p w:rsidR="00D60E30" w:rsidRPr="00465546" w:rsidRDefault="00D60E30" w:rsidP="00D60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402" w:type="dxa"/>
          </w:tcPr>
          <w:p w:rsidR="00D60E30" w:rsidRPr="00465546" w:rsidRDefault="00D60E30" w:rsidP="00D60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D60E30" w:rsidRPr="00465546" w:rsidTr="0003569C">
        <w:trPr>
          <w:trHeight w:val="676"/>
        </w:trPr>
        <w:tc>
          <w:tcPr>
            <w:tcW w:w="4820" w:type="dxa"/>
            <w:shd w:val="clear" w:color="auto" w:fill="D9D9D9" w:themeFill="background1" w:themeFillShade="D9"/>
          </w:tcPr>
          <w:p w:rsidR="00D60E30" w:rsidRPr="00465546" w:rsidRDefault="00D60E30" w:rsidP="00D60E30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 xml:space="preserve">Are copies of all </w:t>
            </w:r>
            <w:r w:rsidR="00246458" w:rsidRPr="00465546">
              <w:rPr>
                <w:rFonts w:ascii="Arial" w:hAnsi="Arial" w:cs="Arial"/>
                <w:sz w:val="24"/>
                <w:szCs w:val="24"/>
              </w:rPr>
              <w:t xml:space="preserve">interim </w:t>
            </w:r>
            <w:r w:rsidRPr="00465546">
              <w:rPr>
                <w:rFonts w:ascii="Arial" w:hAnsi="Arial" w:cs="Arial"/>
                <w:sz w:val="24"/>
                <w:szCs w:val="24"/>
              </w:rPr>
              <w:t>study analysis publication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850095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:rsidR="00D60E30" w:rsidRPr="00465546" w:rsidRDefault="00D60E30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420790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D60E30" w:rsidRPr="00465546" w:rsidRDefault="00D60E30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724839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D60E30" w:rsidRPr="00465546" w:rsidRDefault="00D60E30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:rsidR="00D60E30" w:rsidRPr="00465546" w:rsidRDefault="00D60E30" w:rsidP="00D60E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458" w:rsidRPr="00465546" w:rsidTr="0003569C">
        <w:trPr>
          <w:trHeight w:val="676"/>
        </w:trPr>
        <w:tc>
          <w:tcPr>
            <w:tcW w:w="4820" w:type="dxa"/>
            <w:shd w:val="clear" w:color="auto" w:fill="D9D9D9" w:themeFill="background1" w:themeFillShade="D9"/>
          </w:tcPr>
          <w:p w:rsidR="00246458" w:rsidRPr="00465546" w:rsidRDefault="00246458" w:rsidP="00D60E30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Is a copy of the final study report to the REC on fil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040201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:rsidR="00246458" w:rsidRPr="00465546" w:rsidRDefault="00246458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604654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246458" w:rsidRPr="00465546" w:rsidRDefault="00246458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279335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246458" w:rsidRPr="00465546" w:rsidRDefault="00246458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:rsidR="00246458" w:rsidRPr="00465546" w:rsidRDefault="00246458" w:rsidP="00D60E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458" w:rsidRPr="00465546" w:rsidTr="0003569C">
        <w:trPr>
          <w:trHeight w:val="676"/>
        </w:trPr>
        <w:tc>
          <w:tcPr>
            <w:tcW w:w="4820" w:type="dxa"/>
            <w:shd w:val="clear" w:color="auto" w:fill="D9D9D9" w:themeFill="background1" w:themeFillShade="D9"/>
          </w:tcPr>
          <w:p w:rsidR="00246458" w:rsidRPr="00465546" w:rsidRDefault="00CD46DC" w:rsidP="00D60E30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Is an acknowledgement of receipt by HRA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988925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:rsidR="00246458" w:rsidRPr="00465546" w:rsidRDefault="00CD46DC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397937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246458" w:rsidRPr="00465546" w:rsidRDefault="00CD46DC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672911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246458" w:rsidRPr="00465546" w:rsidRDefault="00CD46DC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:rsidR="00246458" w:rsidRPr="00465546" w:rsidRDefault="00246458" w:rsidP="00D60E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6DC" w:rsidRPr="00465546" w:rsidTr="0003569C">
        <w:trPr>
          <w:trHeight w:val="676"/>
        </w:trPr>
        <w:tc>
          <w:tcPr>
            <w:tcW w:w="4820" w:type="dxa"/>
            <w:shd w:val="clear" w:color="auto" w:fill="D9D9D9" w:themeFill="background1" w:themeFillShade="D9"/>
          </w:tcPr>
          <w:p w:rsidR="00CD46DC" w:rsidRPr="00465546" w:rsidRDefault="00CD46DC" w:rsidP="00D60E30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Discuss the requirement to submit final study report and study publication(s) to be submitted to the REC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970854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:rsidR="00CD46DC" w:rsidRPr="00465546" w:rsidRDefault="00CD46DC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466932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CD46DC" w:rsidRPr="00465546" w:rsidRDefault="00CD46DC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70143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CD46DC" w:rsidRPr="00465546" w:rsidRDefault="00CD46DC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:rsidR="00CD46DC" w:rsidRPr="00465546" w:rsidRDefault="00CD46DC" w:rsidP="00D60E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6DC" w:rsidRPr="00465546" w:rsidTr="0003569C">
        <w:trPr>
          <w:trHeight w:val="676"/>
        </w:trPr>
        <w:tc>
          <w:tcPr>
            <w:tcW w:w="4820" w:type="dxa"/>
            <w:shd w:val="clear" w:color="auto" w:fill="D9D9D9" w:themeFill="background1" w:themeFillShade="D9"/>
          </w:tcPr>
          <w:p w:rsidR="00CD46DC" w:rsidRPr="00465546" w:rsidRDefault="00CD46DC" w:rsidP="00CD46DC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Discuss the requirement for copies of the final report and study publication(s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253709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:rsidR="00CD46DC" w:rsidRPr="00465546" w:rsidRDefault="00CD46DC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641085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CD46DC" w:rsidRPr="00465546" w:rsidRDefault="00CD46DC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903251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CD46DC" w:rsidRPr="00465546" w:rsidRDefault="00CD46DC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:rsidR="00CD46DC" w:rsidRPr="00465546" w:rsidRDefault="00CD46DC" w:rsidP="00D60E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E30" w:rsidRPr="00465546" w:rsidTr="009F2BEA">
        <w:trPr>
          <w:trHeight w:val="674"/>
        </w:trPr>
        <w:tc>
          <w:tcPr>
            <w:tcW w:w="10206" w:type="dxa"/>
            <w:gridSpan w:val="5"/>
            <w:shd w:val="clear" w:color="auto" w:fill="auto"/>
          </w:tcPr>
          <w:p w:rsidR="00D60E30" w:rsidRPr="00465546" w:rsidRDefault="00D60E30" w:rsidP="00D60E30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</w:tbl>
    <w:p w:rsidR="00C63444" w:rsidRPr="00465546" w:rsidRDefault="00C63444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67A5F" w:rsidRPr="00465546" w:rsidRDefault="009A7267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65546">
        <w:rPr>
          <w:rFonts w:ascii="Arial" w:hAnsi="Arial" w:cs="Arial"/>
          <w:b/>
          <w:sz w:val="28"/>
          <w:szCs w:val="28"/>
        </w:rPr>
        <w:lastRenderedPageBreak/>
        <w:t>20</w:t>
      </w:r>
      <w:r w:rsidR="00667A5F" w:rsidRPr="00465546">
        <w:rPr>
          <w:rFonts w:ascii="Arial" w:hAnsi="Arial" w:cs="Arial"/>
          <w:b/>
          <w:sz w:val="28"/>
          <w:szCs w:val="28"/>
        </w:rPr>
        <w:t>. Correspondence</w:t>
      </w:r>
    </w:p>
    <w:tbl>
      <w:tblPr>
        <w:tblStyle w:val="TableGrid"/>
        <w:tblW w:w="10173" w:type="dxa"/>
        <w:jc w:val="center"/>
        <w:tblLook w:val="04A0" w:firstRow="1" w:lastRow="0" w:firstColumn="1" w:lastColumn="0" w:noHBand="0" w:noVBand="1"/>
      </w:tblPr>
      <w:tblGrid>
        <w:gridCol w:w="5025"/>
        <w:gridCol w:w="644"/>
        <w:gridCol w:w="566"/>
        <w:gridCol w:w="707"/>
        <w:gridCol w:w="3231"/>
      </w:tblGrid>
      <w:tr w:rsidR="00667A5F" w:rsidRPr="00465546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667A5F" w:rsidRPr="00465546" w:rsidRDefault="004313A7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Items d</w:t>
            </w:r>
            <w:r w:rsidR="00667A5F" w:rsidRPr="00465546">
              <w:rPr>
                <w:rFonts w:ascii="Arial" w:hAnsi="Arial" w:cs="Arial"/>
                <w:b/>
                <w:sz w:val="24"/>
                <w:szCs w:val="24"/>
              </w:rPr>
              <w:t>iscussed/verified</w:t>
            </w:r>
          </w:p>
        </w:tc>
        <w:tc>
          <w:tcPr>
            <w:tcW w:w="567" w:type="dxa"/>
          </w:tcPr>
          <w:p w:rsidR="00667A5F" w:rsidRPr="00465546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667A5F" w:rsidRPr="00465546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08" w:type="dxa"/>
          </w:tcPr>
          <w:p w:rsidR="00667A5F" w:rsidRPr="00465546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261" w:type="dxa"/>
          </w:tcPr>
          <w:p w:rsidR="00667A5F" w:rsidRPr="00465546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E65370" w:rsidRPr="00465546" w:rsidTr="009F2BEA">
        <w:trPr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:rsidR="00E65370" w:rsidRPr="00465546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Is all study related correspondence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097091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391077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492556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E65370" w:rsidRPr="00465546" w:rsidRDefault="00E65370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E65370" w:rsidRPr="00465546" w:rsidRDefault="00E65370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A5F" w:rsidRPr="00465546" w:rsidTr="009F2BEA">
        <w:trPr>
          <w:trHeight w:val="596"/>
          <w:jc w:val="center"/>
        </w:trPr>
        <w:tc>
          <w:tcPr>
            <w:tcW w:w="10173" w:type="dxa"/>
            <w:gridSpan w:val="5"/>
            <w:shd w:val="clear" w:color="auto" w:fill="auto"/>
          </w:tcPr>
          <w:p w:rsidR="00667A5F" w:rsidRPr="00465546" w:rsidRDefault="00667A5F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Comments/Finding</w:t>
            </w:r>
          </w:p>
        </w:tc>
      </w:tr>
    </w:tbl>
    <w:p w:rsidR="00F7767A" w:rsidRPr="00465546" w:rsidRDefault="00F7767A" w:rsidP="00667A5F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430"/>
        <w:tblW w:w="10173" w:type="dxa"/>
        <w:tblLook w:val="04A0" w:firstRow="1" w:lastRow="0" w:firstColumn="1" w:lastColumn="0" w:noHBand="0" w:noVBand="1"/>
      </w:tblPr>
      <w:tblGrid>
        <w:gridCol w:w="4869"/>
        <w:gridCol w:w="644"/>
        <w:gridCol w:w="570"/>
        <w:gridCol w:w="630"/>
        <w:gridCol w:w="2203"/>
        <w:gridCol w:w="1257"/>
      </w:tblGrid>
      <w:tr w:rsidR="00070911" w:rsidRPr="00465546" w:rsidTr="00070911">
        <w:trPr>
          <w:trHeight w:val="338"/>
        </w:trPr>
        <w:tc>
          <w:tcPr>
            <w:tcW w:w="4869" w:type="dxa"/>
            <w:shd w:val="clear" w:color="auto" w:fill="D9D9D9" w:themeFill="background1" w:themeFillShade="D9"/>
          </w:tcPr>
          <w:p w:rsidR="00070911" w:rsidRPr="00465546" w:rsidRDefault="00070911" w:rsidP="000709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644" w:type="dxa"/>
          </w:tcPr>
          <w:p w:rsidR="00070911" w:rsidRPr="00465546" w:rsidRDefault="00070911" w:rsidP="000709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70" w:type="dxa"/>
          </w:tcPr>
          <w:p w:rsidR="00070911" w:rsidRPr="00465546" w:rsidRDefault="00070911" w:rsidP="000709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630" w:type="dxa"/>
          </w:tcPr>
          <w:p w:rsidR="00070911" w:rsidRPr="00465546" w:rsidRDefault="00070911" w:rsidP="000709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460" w:type="dxa"/>
            <w:gridSpan w:val="2"/>
          </w:tcPr>
          <w:p w:rsidR="00070911" w:rsidRPr="00465546" w:rsidRDefault="00070911" w:rsidP="000709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070911" w:rsidRPr="00465546" w:rsidTr="00070911">
        <w:trPr>
          <w:trHeight w:val="676"/>
        </w:trPr>
        <w:tc>
          <w:tcPr>
            <w:tcW w:w="4869" w:type="dxa"/>
            <w:shd w:val="clear" w:color="auto" w:fill="D9D9D9" w:themeFill="background1" w:themeFillShade="D9"/>
          </w:tcPr>
          <w:p w:rsidR="00070911" w:rsidRPr="00465546" w:rsidRDefault="00070911" w:rsidP="000709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1543012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4" w:type="dxa"/>
              </w:tcPr>
              <w:p w:rsidR="00070911" w:rsidRPr="00465546" w:rsidRDefault="00070911" w:rsidP="00070911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64781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0" w:type="dxa"/>
              </w:tcPr>
              <w:p w:rsidR="00070911" w:rsidRPr="00465546" w:rsidRDefault="00070911" w:rsidP="00070911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150255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:rsidR="00070911" w:rsidRPr="00465546" w:rsidRDefault="00070911" w:rsidP="00070911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60" w:type="dxa"/>
            <w:gridSpan w:val="2"/>
          </w:tcPr>
          <w:p w:rsidR="00070911" w:rsidRPr="00465546" w:rsidRDefault="00070911" w:rsidP="000709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0911" w:rsidRPr="00465546" w:rsidTr="00070911">
        <w:trPr>
          <w:trHeight w:val="338"/>
        </w:trPr>
        <w:tc>
          <w:tcPr>
            <w:tcW w:w="8916" w:type="dxa"/>
            <w:gridSpan w:val="5"/>
          </w:tcPr>
          <w:p w:rsidR="00070911" w:rsidRPr="00465546" w:rsidRDefault="00070911" w:rsidP="000709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  <w:tc>
          <w:tcPr>
            <w:tcW w:w="1257" w:type="dxa"/>
          </w:tcPr>
          <w:p w:rsidR="00070911" w:rsidRPr="00465546" w:rsidRDefault="00070911" w:rsidP="000709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Category</w:t>
            </w:r>
          </w:p>
        </w:tc>
      </w:tr>
      <w:tr w:rsidR="00070911" w:rsidRPr="00465546" w:rsidTr="00070911">
        <w:trPr>
          <w:trHeight w:val="409"/>
        </w:trPr>
        <w:tc>
          <w:tcPr>
            <w:tcW w:w="8916" w:type="dxa"/>
            <w:gridSpan w:val="5"/>
          </w:tcPr>
          <w:p w:rsidR="00070911" w:rsidRPr="00465546" w:rsidRDefault="00070911" w:rsidP="00070911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257" w:type="dxa"/>
          </w:tcPr>
          <w:p w:rsidR="00070911" w:rsidRPr="00465546" w:rsidRDefault="00070911" w:rsidP="00070911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:rsidR="00D60E30" w:rsidRPr="00465546" w:rsidRDefault="00D60E30" w:rsidP="00D60E3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65546">
        <w:rPr>
          <w:rFonts w:ascii="Arial" w:hAnsi="Arial" w:cs="Arial"/>
          <w:b/>
          <w:sz w:val="28"/>
          <w:szCs w:val="28"/>
        </w:rPr>
        <w:t>21.</w:t>
      </w:r>
      <w:r w:rsidR="00604C40" w:rsidRPr="00465546">
        <w:rPr>
          <w:rFonts w:ascii="Arial" w:hAnsi="Arial" w:cs="Arial"/>
          <w:b/>
          <w:sz w:val="28"/>
          <w:szCs w:val="28"/>
        </w:rPr>
        <w:t xml:space="preserve"> </w:t>
      </w:r>
      <w:r w:rsidR="00070911">
        <w:rPr>
          <w:rFonts w:ascii="Arial" w:hAnsi="Arial" w:cs="Arial"/>
          <w:b/>
          <w:sz w:val="28"/>
          <w:szCs w:val="28"/>
        </w:rPr>
        <w:t>Other/Misc</w:t>
      </w:r>
      <w:r w:rsidRPr="00465546">
        <w:rPr>
          <w:rFonts w:ascii="Arial" w:hAnsi="Arial" w:cs="Arial"/>
          <w:b/>
          <w:sz w:val="28"/>
          <w:szCs w:val="28"/>
        </w:rPr>
        <w:t>ellaneous</w:t>
      </w:r>
    </w:p>
    <w:p w:rsidR="00D60E30" w:rsidRPr="00465546" w:rsidRDefault="00D60E30" w:rsidP="00667A5F">
      <w:pPr>
        <w:rPr>
          <w:rFonts w:ascii="Arial" w:hAnsi="Arial" w:cs="Arial"/>
          <w:b/>
          <w:sz w:val="28"/>
          <w:szCs w:val="28"/>
          <w:u w:val="single"/>
        </w:rPr>
      </w:pPr>
    </w:p>
    <w:p w:rsidR="006F38A7" w:rsidRPr="00465546" w:rsidRDefault="006F38A7" w:rsidP="00667A5F">
      <w:pPr>
        <w:rPr>
          <w:rFonts w:ascii="Arial" w:hAnsi="Arial" w:cs="Arial"/>
          <w:b/>
          <w:sz w:val="28"/>
          <w:szCs w:val="28"/>
          <w:u w:val="single"/>
        </w:rPr>
      </w:pPr>
    </w:p>
    <w:p w:rsidR="006F38A7" w:rsidRPr="00465546" w:rsidRDefault="006F38A7" w:rsidP="00667A5F">
      <w:pPr>
        <w:rPr>
          <w:rFonts w:ascii="Arial" w:hAnsi="Arial" w:cs="Arial"/>
          <w:b/>
          <w:sz w:val="28"/>
          <w:szCs w:val="28"/>
          <w:u w:val="single"/>
        </w:rPr>
      </w:pPr>
    </w:p>
    <w:p w:rsidR="006F38A7" w:rsidRPr="00465546" w:rsidRDefault="006F38A7" w:rsidP="00667A5F">
      <w:pPr>
        <w:rPr>
          <w:rFonts w:ascii="Arial" w:hAnsi="Arial" w:cs="Arial"/>
          <w:b/>
          <w:sz w:val="28"/>
          <w:szCs w:val="28"/>
          <w:u w:val="single"/>
        </w:rPr>
      </w:pPr>
    </w:p>
    <w:p w:rsidR="006F38A7" w:rsidRPr="00465546" w:rsidRDefault="006F38A7" w:rsidP="00667A5F">
      <w:pPr>
        <w:rPr>
          <w:rFonts w:ascii="Arial" w:hAnsi="Arial" w:cs="Arial"/>
          <w:b/>
          <w:sz w:val="28"/>
          <w:szCs w:val="28"/>
          <w:u w:val="single"/>
        </w:rPr>
      </w:pPr>
    </w:p>
    <w:p w:rsidR="006F38A7" w:rsidRDefault="006F38A7" w:rsidP="00667A5F">
      <w:pPr>
        <w:rPr>
          <w:rFonts w:ascii="Arial" w:hAnsi="Arial" w:cs="Arial"/>
          <w:b/>
          <w:sz w:val="28"/>
          <w:szCs w:val="28"/>
          <w:u w:val="single"/>
        </w:rPr>
      </w:pPr>
    </w:p>
    <w:p w:rsidR="00070911" w:rsidRPr="00070911" w:rsidRDefault="00070911" w:rsidP="00070911">
      <w:pPr>
        <w:rPr>
          <w:rFonts w:ascii="Arial" w:hAnsi="Arial" w:cs="Arial"/>
        </w:rPr>
      </w:pPr>
      <w:r w:rsidRPr="00070911">
        <w:rPr>
          <w:rFonts w:ascii="Arial" w:hAnsi="Arial" w:cs="Arial"/>
        </w:rPr>
        <w:t>Principal Investigators Name (Print)…………………………………………</w:t>
      </w:r>
      <w:r w:rsidRPr="00070911">
        <w:rPr>
          <w:rFonts w:ascii="Arial" w:hAnsi="Arial" w:cs="Arial"/>
        </w:rPr>
        <w:tab/>
      </w:r>
      <w:r w:rsidRPr="00070911">
        <w:rPr>
          <w:rFonts w:ascii="Arial" w:hAnsi="Arial" w:cs="Arial"/>
        </w:rPr>
        <w:tab/>
      </w:r>
      <w:r w:rsidRPr="00070911">
        <w:rPr>
          <w:rFonts w:ascii="Arial" w:hAnsi="Arial" w:cs="Arial"/>
        </w:rPr>
        <w:tab/>
      </w:r>
    </w:p>
    <w:p w:rsidR="00070911" w:rsidRPr="00070911" w:rsidRDefault="00070911" w:rsidP="00070911">
      <w:pPr>
        <w:rPr>
          <w:rFonts w:ascii="Arial" w:hAnsi="Arial" w:cs="Arial"/>
        </w:rPr>
      </w:pPr>
      <w:r w:rsidRPr="00070911">
        <w:rPr>
          <w:rFonts w:ascii="Arial" w:hAnsi="Arial" w:cs="Arial"/>
        </w:rPr>
        <w:t>Signature…………………………………………………………………………………</w:t>
      </w:r>
    </w:p>
    <w:p w:rsidR="00070911" w:rsidRPr="00070911" w:rsidRDefault="00070911" w:rsidP="00070911">
      <w:pPr>
        <w:rPr>
          <w:rFonts w:ascii="Arial" w:hAnsi="Arial" w:cs="Arial"/>
        </w:rPr>
      </w:pPr>
      <w:r w:rsidRPr="00070911">
        <w:rPr>
          <w:rFonts w:ascii="Arial" w:hAnsi="Arial" w:cs="Arial"/>
        </w:rPr>
        <w:t>Date ………………………………………………………………………………………..</w:t>
      </w:r>
      <w:bookmarkStart w:id="0" w:name="_GoBack"/>
      <w:bookmarkEnd w:id="0"/>
    </w:p>
    <w:p w:rsidR="00070911" w:rsidRPr="00070911" w:rsidRDefault="00070911" w:rsidP="00070911">
      <w:pPr>
        <w:rPr>
          <w:rFonts w:ascii="Arial" w:hAnsi="Arial" w:cs="Arial"/>
        </w:rPr>
      </w:pPr>
    </w:p>
    <w:p w:rsidR="00070911" w:rsidRPr="00070911" w:rsidRDefault="00070911" w:rsidP="00070911">
      <w:pPr>
        <w:rPr>
          <w:rFonts w:ascii="Arial" w:hAnsi="Arial" w:cs="Arial"/>
        </w:rPr>
      </w:pPr>
      <w:r w:rsidRPr="00070911">
        <w:rPr>
          <w:rFonts w:ascii="Arial" w:hAnsi="Arial" w:cs="Arial"/>
        </w:rPr>
        <w:t>Confirmation by Sponsor/Sponsors delegate that study ready for closure.</w:t>
      </w:r>
    </w:p>
    <w:p w:rsidR="00070911" w:rsidRPr="00070911" w:rsidRDefault="00070911" w:rsidP="00070911">
      <w:pPr>
        <w:rPr>
          <w:rFonts w:ascii="Arial" w:hAnsi="Arial" w:cs="Arial"/>
        </w:rPr>
      </w:pPr>
      <w:r w:rsidRPr="00070911">
        <w:rPr>
          <w:rFonts w:ascii="Arial" w:hAnsi="Arial" w:cs="Arial"/>
        </w:rPr>
        <w:t xml:space="preserve">Name (Print) </w:t>
      </w:r>
      <w:r w:rsidRPr="00070911">
        <w:rPr>
          <w:rFonts w:ascii="Arial" w:hAnsi="Arial" w:cs="Arial"/>
        </w:rPr>
        <w:tab/>
        <w:t>…………………………………………………………..</w:t>
      </w:r>
    </w:p>
    <w:p w:rsidR="00070911" w:rsidRPr="00070911" w:rsidRDefault="00070911" w:rsidP="00667A5F">
      <w:pPr>
        <w:rPr>
          <w:rFonts w:ascii="Arial" w:hAnsi="Arial" w:cs="Arial"/>
        </w:rPr>
        <w:sectPr w:rsidR="00070911" w:rsidRPr="00070911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70911">
        <w:rPr>
          <w:rFonts w:ascii="Arial" w:hAnsi="Arial" w:cs="Arial"/>
        </w:rPr>
        <w:t xml:space="preserve">Signature    </w:t>
      </w:r>
      <w:r>
        <w:rPr>
          <w:rFonts w:ascii="Arial" w:hAnsi="Arial" w:cs="Arial"/>
        </w:rPr>
        <w:t xml:space="preserve">        ………………………………………………………</w:t>
      </w:r>
    </w:p>
    <w:p w:rsidR="00CA03F7" w:rsidRPr="007C64A6" w:rsidRDefault="00CA03F7" w:rsidP="00CA03F7">
      <w:pPr>
        <w:spacing w:after="120"/>
        <w:jc w:val="both"/>
        <w:rPr>
          <w:rFonts w:cs="Arial"/>
        </w:rPr>
      </w:pPr>
    </w:p>
    <w:p w:rsidR="00CA03F7" w:rsidRPr="00CA03F7" w:rsidRDefault="00CA03F7" w:rsidP="00CA03F7">
      <w:pPr>
        <w:pBdr>
          <w:bottom w:val="single" w:sz="12" w:space="1" w:color="auto"/>
        </w:pBdr>
        <w:spacing w:after="120"/>
        <w:jc w:val="both"/>
        <w:rPr>
          <w:rFonts w:cs="Arial"/>
          <w:b/>
          <w:sz w:val="28"/>
        </w:rPr>
      </w:pPr>
      <w:r w:rsidRPr="00CA03F7">
        <w:rPr>
          <w:rFonts w:cs="Arial"/>
          <w:b/>
          <w:sz w:val="28"/>
        </w:rPr>
        <w:t>This line signifies the end of the document</w:t>
      </w:r>
    </w:p>
    <w:p w:rsidR="006F38A7" w:rsidRPr="00CA03F7" w:rsidRDefault="00CA03F7" w:rsidP="00CA03F7">
      <w:pPr>
        <w:tabs>
          <w:tab w:val="left" w:pos="371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sectPr w:rsidR="006F38A7" w:rsidRPr="00CA03F7" w:rsidSect="0007091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911" w:rsidRDefault="00070911" w:rsidP="00667A5F">
      <w:pPr>
        <w:spacing w:after="0" w:line="240" w:lineRule="auto"/>
      </w:pPr>
      <w:r>
        <w:separator/>
      </w:r>
    </w:p>
  </w:endnote>
  <w:endnote w:type="continuationSeparator" w:id="0">
    <w:p w:rsidR="00070911" w:rsidRDefault="00070911" w:rsidP="00667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1829252"/>
      <w:docPartObj>
        <w:docPartGallery w:val="Page Numbers (Bottom of Page)"/>
        <w:docPartUnique/>
      </w:docPartObj>
    </w:sdtPr>
    <w:sdtContent>
      <w:sdt>
        <w:sdtPr>
          <w:id w:val="563616120"/>
          <w:docPartObj>
            <w:docPartGallery w:val="Page Numbers (Top of Page)"/>
            <w:docPartUnique/>
          </w:docPartObj>
        </w:sdtPr>
        <w:sdtContent>
          <w:p w:rsidR="00070911" w:rsidRPr="00070911" w:rsidRDefault="00070911" w:rsidP="0050053A">
            <w:pPr>
              <w:pStyle w:val="Footer"/>
              <w:ind w:left="-1134"/>
              <w:rPr>
                <w:rFonts w:ascii="Arial" w:hAnsi="Arial" w:cs="Arial"/>
                <w:sz w:val="18"/>
                <w:szCs w:val="28"/>
              </w:rPr>
            </w:pPr>
            <w:r w:rsidRPr="00070911">
              <w:rPr>
                <w:rFonts w:ascii="Arial" w:hAnsi="Arial" w:cs="Arial"/>
                <w:sz w:val="18"/>
                <w:szCs w:val="28"/>
              </w:rPr>
              <w:t xml:space="preserve">Appendix 3   S-1024 UHL Study Closedown for Non-CTIMP Sponsored by UHL                                                                                                                                               </w:t>
            </w:r>
            <w:r w:rsidRPr="00070911">
              <w:rPr>
                <w:rFonts w:ascii="Arial" w:eastAsia="Times New Roman" w:hAnsi="Arial" w:cs="Arial"/>
                <w:sz w:val="18"/>
                <w:szCs w:val="28"/>
              </w:rPr>
              <w:t>Version 6 February 2021</w:t>
            </w:r>
          </w:p>
          <w:p w:rsidR="00070911" w:rsidRDefault="00070911">
            <w:pPr>
              <w:pStyle w:val="Footer"/>
              <w:jc w:val="right"/>
            </w:pPr>
            <w:r w:rsidRPr="0050053A">
              <w:rPr>
                <w:sz w:val="20"/>
                <w:szCs w:val="20"/>
              </w:rPr>
              <w:t xml:space="preserve">Page </w:t>
            </w:r>
            <w:r w:rsidRPr="0050053A">
              <w:rPr>
                <w:b/>
                <w:bCs/>
                <w:sz w:val="20"/>
                <w:szCs w:val="20"/>
              </w:rPr>
              <w:fldChar w:fldCharType="begin"/>
            </w:r>
            <w:r w:rsidRPr="0050053A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50053A">
              <w:rPr>
                <w:b/>
                <w:bCs/>
                <w:sz w:val="20"/>
                <w:szCs w:val="20"/>
              </w:rPr>
              <w:fldChar w:fldCharType="separate"/>
            </w:r>
            <w:r w:rsidR="00EB7536">
              <w:rPr>
                <w:b/>
                <w:bCs/>
                <w:noProof/>
                <w:sz w:val="20"/>
                <w:szCs w:val="20"/>
              </w:rPr>
              <w:t>9</w:t>
            </w:r>
            <w:r w:rsidRPr="0050053A">
              <w:rPr>
                <w:b/>
                <w:bCs/>
                <w:sz w:val="20"/>
                <w:szCs w:val="20"/>
              </w:rPr>
              <w:fldChar w:fldCharType="end"/>
            </w:r>
            <w:r w:rsidRPr="0050053A">
              <w:rPr>
                <w:sz w:val="20"/>
                <w:szCs w:val="20"/>
              </w:rPr>
              <w:t xml:space="preserve"> of </w:t>
            </w:r>
            <w:r w:rsidRPr="0050053A">
              <w:rPr>
                <w:b/>
                <w:bCs/>
                <w:sz w:val="20"/>
                <w:szCs w:val="20"/>
              </w:rPr>
              <w:fldChar w:fldCharType="begin"/>
            </w:r>
            <w:r w:rsidRPr="0050053A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50053A">
              <w:rPr>
                <w:b/>
                <w:bCs/>
                <w:sz w:val="20"/>
                <w:szCs w:val="20"/>
              </w:rPr>
              <w:fldChar w:fldCharType="separate"/>
            </w:r>
            <w:r w:rsidR="00EB7536">
              <w:rPr>
                <w:b/>
                <w:bCs/>
                <w:noProof/>
                <w:sz w:val="20"/>
                <w:szCs w:val="20"/>
              </w:rPr>
              <w:t>9</w:t>
            </w:r>
            <w:r w:rsidRPr="0050053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70911" w:rsidRPr="0050053A" w:rsidRDefault="00070911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911" w:rsidRDefault="00070911" w:rsidP="00667A5F">
      <w:pPr>
        <w:spacing w:after="0" w:line="240" w:lineRule="auto"/>
      </w:pPr>
      <w:r>
        <w:separator/>
      </w:r>
    </w:p>
  </w:footnote>
  <w:footnote w:type="continuationSeparator" w:id="0">
    <w:p w:rsidR="00070911" w:rsidRDefault="00070911" w:rsidP="00667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911" w:rsidRDefault="0007091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E2E459" wp14:editId="6F5F0E22">
          <wp:simplePos x="0" y="0"/>
          <wp:positionH relativeFrom="column">
            <wp:posOffset>4685665</wp:posOffset>
          </wp:positionH>
          <wp:positionV relativeFrom="paragraph">
            <wp:posOffset>-43815</wp:posOffset>
          </wp:positionV>
          <wp:extent cx="1320800" cy="66675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80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5914A2E" wp14:editId="21D7A712">
          <wp:extent cx="1514475" cy="685800"/>
          <wp:effectExtent l="0" t="0" r="952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044"/>
    <w:multiLevelType w:val="hybridMultilevel"/>
    <w:tmpl w:val="A30456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5D7E34"/>
    <w:multiLevelType w:val="hybridMultilevel"/>
    <w:tmpl w:val="2B26D2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80A13"/>
    <w:multiLevelType w:val="hybridMultilevel"/>
    <w:tmpl w:val="C1BA70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26BCF"/>
    <w:multiLevelType w:val="hybridMultilevel"/>
    <w:tmpl w:val="22EACF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435CB"/>
    <w:multiLevelType w:val="hybridMultilevel"/>
    <w:tmpl w:val="D0A49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73BA4"/>
    <w:multiLevelType w:val="hybridMultilevel"/>
    <w:tmpl w:val="9850BCB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F557D4"/>
    <w:multiLevelType w:val="hybridMultilevel"/>
    <w:tmpl w:val="5F5E31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revisionView w:markup="0"/>
  <w:documentProtection w:edit="readOnly" w:enforcement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A5F"/>
    <w:rsid w:val="00014565"/>
    <w:rsid w:val="00020C15"/>
    <w:rsid w:val="000336C1"/>
    <w:rsid w:val="0003569C"/>
    <w:rsid w:val="00045107"/>
    <w:rsid w:val="00070911"/>
    <w:rsid w:val="00075FD3"/>
    <w:rsid w:val="00086419"/>
    <w:rsid w:val="000918C0"/>
    <w:rsid w:val="000B1114"/>
    <w:rsid w:val="000B4989"/>
    <w:rsid w:val="000C1A03"/>
    <w:rsid w:val="000F4834"/>
    <w:rsid w:val="001202DA"/>
    <w:rsid w:val="001606CC"/>
    <w:rsid w:val="001653FC"/>
    <w:rsid w:val="00165C18"/>
    <w:rsid w:val="001C3120"/>
    <w:rsid w:val="001D4C01"/>
    <w:rsid w:val="0024627A"/>
    <w:rsid w:val="00246458"/>
    <w:rsid w:val="00256244"/>
    <w:rsid w:val="00294EF7"/>
    <w:rsid w:val="002F0AA6"/>
    <w:rsid w:val="002F4D9E"/>
    <w:rsid w:val="00325ADE"/>
    <w:rsid w:val="00393411"/>
    <w:rsid w:val="004313A7"/>
    <w:rsid w:val="00465546"/>
    <w:rsid w:val="004750D5"/>
    <w:rsid w:val="00483FE3"/>
    <w:rsid w:val="0050053A"/>
    <w:rsid w:val="00515800"/>
    <w:rsid w:val="005324C1"/>
    <w:rsid w:val="0053581A"/>
    <w:rsid w:val="00563692"/>
    <w:rsid w:val="005A32E1"/>
    <w:rsid w:val="005A3CFD"/>
    <w:rsid w:val="005B655A"/>
    <w:rsid w:val="005E4370"/>
    <w:rsid w:val="005E750C"/>
    <w:rsid w:val="00604C40"/>
    <w:rsid w:val="00667A5F"/>
    <w:rsid w:val="006C5628"/>
    <w:rsid w:val="006D0B10"/>
    <w:rsid w:val="006E2254"/>
    <w:rsid w:val="006F38A7"/>
    <w:rsid w:val="00796948"/>
    <w:rsid w:val="007D5D87"/>
    <w:rsid w:val="007F1C23"/>
    <w:rsid w:val="00841E65"/>
    <w:rsid w:val="008C584E"/>
    <w:rsid w:val="00926A13"/>
    <w:rsid w:val="00951E28"/>
    <w:rsid w:val="00986F16"/>
    <w:rsid w:val="009A06BA"/>
    <w:rsid w:val="009A7267"/>
    <w:rsid w:val="009F2BEA"/>
    <w:rsid w:val="00A05D05"/>
    <w:rsid w:val="00A06240"/>
    <w:rsid w:val="00A143CF"/>
    <w:rsid w:val="00AC1D2D"/>
    <w:rsid w:val="00AD720D"/>
    <w:rsid w:val="00B54C16"/>
    <w:rsid w:val="00B76E8B"/>
    <w:rsid w:val="00BF48BA"/>
    <w:rsid w:val="00C04173"/>
    <w:rsid w:val="00C20E49"/>
    <w:rsid w:val="00C63444"/>
    <w:rsid w:val="00C90647"/>
    <w:rsid w:val="00CA03F7"/>
    <w:rsid w:val="00CA2350"/>
    <w:rsid w:val="00CC1469"/>
    <w:rsid w:val="00CC7F53"/>
    <w:rsid w:val="00CD46DC"/>
    <w:rsid w:val="00D304DD"/>
    <w:rsid w:val="00D60E30"/>
    <w:rsid w:val="00D64C06"/>
    <w:rsid w:val="00D94AC3"/>
    <w:rsid w:val="00DA23CA"/>
    <w:rsid w:val="00DB3C8F"/>
    <w:rsid w:val="00DF0760"/>
    <w:rsid w:val="00DF09A2"/>
    <w:rsid w:val="00DF7982"/>
    <w:rsid w:val="00E2329C"/>
    <w:rsid w:val="00E260A4"/>
    <w:rsid w:val="00E31E9B"/>
    <w:rsid w:val="00E63225"/>
    <w:rsid w:val="00E65370"/>
    <w:rsid w:val="00EB7536"/>
    <w:rsid w:val="00EC12E0"/>
    <w:rsid w:val="00EF20D9"/>
    <w:rsid w:val="00F033D2"/>
    <w:rsid w:val="00F7767A"/>
    <w:rsid w:val="00FB517D"/>
    <w:rsid w:val="00FC180B"/>
    <w:rsid w:val="00FC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A5F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67A5F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A5F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67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A5F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D2D"/>
    <w:rPr>
      <w:rFonts w:ascii="Tahoma" w:eastAsiaTheme="minorEastAsi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906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0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4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4DD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4DD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1"/>
    <w:rsid w:val="005324C1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A5F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67A5F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A5F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67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A5F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D2D"/>
    <w:rPr>
      <w:rFonts w:ascii="Tahoma" w:eastAsiaTheme="minorEastAsi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906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0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4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4DD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4DD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1"/>
    <w:rsid w:val="005324C1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527A0-233C-40FF-90DF-90EA1DF0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L</Company>
  <LinksUpToDate>false</LinksUpToDate>
  <CharactersWithSpaces>9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Julie - Clinical Trials Monitor &amp; Trainer</dc:creator>
  <cp:lastModifiedBy>Burn L Michelle - R&amp;I Administrator</cp:lastModifiedBy>
  <cp:revision>10</cp:revision>
  <cp:lastPrinted>2021-01-20T11:55:00Z</cp:lastPrinted>
  <dcterms:created xsi:type="dcterms:W3CDTF">2020-09-27T13:00:00Z</dcterms:created>
  <dcterms:modified xsi:type="dcterms:W3CDTF">2021-01-2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e7bc2c8b-a6e1-493b-8620-f5eb44a8442d</vt:lpwstr>
  </property>
</Properties>
</file>